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8F8A" w14:textId="6019125D" w:rsidR="001C714F" w:rsidRDefault="006D01E0" w:rsidP="006D01E0">
      <w:pPr>
        <w:pStyle w:val="Titel"/>
      </w:pPr>
      <w:bookmarkStart w:id="0" w:name="_GoBack"/>
      <w:bookmarkEnd w:id="0"/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5C3F10B0" w14:textId="00ED4CA5" w:rsidR="00490F49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04253" w:history="1">
            <w:r w:rsidR="00490F49" w:rsidRPr="008732C5">
              <w:rPr>
                <w:rStyle w:val="Hyperlink"/>
                <w:noProof/>
              </w:rPr>
              <w:t>Einleit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A5807"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A701F81" w14:textId="55F32FD9" w:rsidR="00490F49" w:rsidRDefault="00DA580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4" w:history="1">
            <w:r w:rsidR="00490F49" w:rsidRPr="008732C5">
              <w:rPr>
                <w:rStyle w:val="Hyperlink"/>
                <w:noProof/>
              </w:rPr>
              <w:t>Ressourcen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A758376" w14:textId="4D02079D" w:rsidR="00490F49" w:rsidRDefault="00DA580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5" w:history="1">
            <w:r w:rsidR="00490F49" w:rsidRPr="008732C5">
              <w:rPr>
                <w:rStyle w:val="Hyperlink"/>
                <w:noProof/>
              </w:rPr>
              <w:t>Was muss der REST-Service potenziell bereitstellen können?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9411969" w14:textId="0C95BFFB" w:rsidR="00490F49" w:rsidRDefault="00DA580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6" w:history="1">
            <w:r w:rsidR="00490F49" w:rsidRPr="008732C5">
              <w:rPr>
                <w:rStyle w:val="Hyperlink"/>
                <w:noProof/>
              </w:rPr>
              <w:t>Interaktion mit Ressourcen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178BF4A" w14:textId="666FDA38" w:rsidR="00490F49" w:rsidRDefault="00DA580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7" w:history="1">
            <w:r w:rsidR="00490F49" w:rsidRPr="008732C5">
              <w:rPr>
                <w:rStyle w:val="Hyperlink"/>
                <w:noProof/>
              </w:rPr>
              <w:t>Fehlerbehandl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04F542B" w14:textId="41B501E2" w:rsidR="00490F49" w:rsidRDefault="00DA580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8" w:history="1">
            <w:r w:rsidR="00490F49" w:rsidRPr="008732C5">
              <w:rPr>
                <w:rStyle w:val="Hyperlink"/>
                <w:noProof/>
              </w:rPr>
              <w:t>Entwurf der URIs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E5CF11B" w14:textId="6200354A" w:rsidR="00490F49" w:rsidRDefault="00DA580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9" w:history="1">
            <w:r w:rsidR="00490F49" w:rsidRPr="008732C5">
              <w:rPr>
                <w:rStyle w:val="Hyperlink"/>
                <w:noProof/>
              </w:rPr>
              <w:t>Anforderungen: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E9A5979" w14:textId="28D5E911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0" w:history="1">
            <w:r w:rsidR="00490F49" w:rsidRPr="008732C5">
              <w:rPr>
                <w:rStyle w:val="Hyperlink"/>
                <w:noProof/>
              </w:rPr>
              <w:t>/benutzer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267476E" w14:textId="0798259E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1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F2C23F3" w14:textId="44BB7568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2" w:history="1">
            <w:r w:rsidR="00490F49" w:rsidRPr="008732C5">
              <w:rPr>
                <w:rStyle w:val="Hyperlink"/>
                <w:noProof/>
              </w:rPr>
              <w:t>PUT: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B6BE4B7" w14:textId="53B3DEBF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3" w:history="1">
            <w:r w:rsidR="00490F49" w:rsidRPr="008732C5">
              <w:rPr>
                <w:rStyle w:val="Hyperlink"/>
                <w:noProof/>
              </w:rPr>
              <w:t>/ta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532063D" w14:textId="44A3981B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4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B26301F" w14:textId="0755AAF2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5" w:history="1">
            <w:r w:rsidR="00490F49" w:rsidRPr="008732C5">
              <w:rPr>
                <w:rStyle w:val="Hyperlink"/>
                <w:noProof/>
                <w:lang w:val="en-US"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310E690" w14:textId="156B58FD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6" w:history="1">
            <w:r w:rsidR="00490F49" w:rsidRPr="008732C5">
              <w:rPr>
                <w:rStyle w:val="Hyperlink"/>
                <w:noProof/>
              </w:rPr>
              <w:t>/tag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A69D8DD" w14:textId="3A7CB815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7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9B152C1" w14:textId="18EB987E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8" w:history="1">
            <w:r w:rsidR="00490F49" w:rsidRPr="008732C5">
              <w:rPr>
                <w:rStyle w:val="Hyperlink"/>
                <w:noProof/>
              </w:rPr>
              <w:t>/freundschaf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2C07FFE" w14:textId="0D3369AF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9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DFB10DB" w14:textId="6AC171AF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0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3C29CBD" w14:textId="373E4ADE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1" w:history="1">
            <w:r w:rsidR="00490F49" w:rsidRPr="008732C5">
              <w:rPr>
                <w:rStyle w:val="Hyperlink"/>
                <w:noProof/>
              </w:rPr>
              <w:t>/freundschaft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C03F02D" w14:textId="67543C44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2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E21CF4D" w14:textId="794DA066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3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21ABEFA" w14:textId="128B2EA5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4" w:history="1">
            <w:r w:rsidR="00490F49" w:rsidRPr="008732C5">
              <w:rPr>
                <w:rStyle w:val="Hyperlink"/>
                <w:noProof/>
              </w:rPr>
              <w:t>/raum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71D35FD" w14:textId="267A048E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5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6AD1B74" w14:textId="4CE58262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6" w:history="1">
            <w:r w:rsidR="00490F49" w:rsidRPr="008732C5">
              <w:rPr>
                <w:rStyle w:val="Hyperlink"/>
                <w:noProof/>
              </w:rPr>
              <w:t>/raum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A030463" w14:textId="5C8E65FF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7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0CC1C3C" w14:textId="37EBBCAF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8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1641492" w14:textId="795F8A0F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9" w:history="1">
            <w:r w:rsidR="00490F49" w:rsidRPr="008732C5">
              <w:rPr>
                <w:rStyle w:val="Hyperlink"/>
                <w:noProof/>
              </w:rPr>
              <w:t>/veranstalt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775F8A9" w14:textId="7C0C2B23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0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3D13A25" w14:textId="1D9063D7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1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CB0739C" w14:textId="5443A359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2" w:history="1">
            <w:r w:rsidR="00490F49" w:rsidRPr="008732C5">
              <w:rPr>
                <w:rStyle w:val="Hyperlink"/>
                <w:noProof/>
              </w:rPr>
              <w:t>/veranstaltung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84FFD2B" w14:textId="0E33FD1F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3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FB017C4" w14:textId="51A4A45D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4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18C7612" w14:textId="70A71973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5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49A6F66" w14:textId="68C2C880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6" w:history="1">
            <w:r w:rsidR="00490F49" w:rsidRPr="008732C5">
              <w:rPr>
                <w:rStyle w:val="Hyperlink"/>
                <w:noProof/>
              </w:rPr>
              <w:t>/sitz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3B0743E" w14:textId="7E332363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7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36866B5" w14:textId="06B2C1D2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8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7391514" w14:textId="44B5DE9F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9" w:history="1">
            <w:r w:rsidR="00490F49" w:rsidRPr="008732C5">
              <w:rPr>
                <w:rStyle w:val="Hyperlink"/>
                <w:noProof/>
              </w:rPr>
              <w:t>/sitzung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3EA8C9D" w14:textId="43E16097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0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8212F8A" w14:textId="0AF85078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1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C298612" w14:textId="23C2C0E0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2" w:history="1">
            <w:r w:rsidR="00490F49" w:rsidRPr="008732C5">
              <w:rPr>
                <w:rStyle w:val="Hyperlink"/>
                <w:noProof/>
              </w:rPr>
              <w:t>/konfiguration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0091837" w14:textId="78EA40C1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3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7F2A7E1" w14:textId="53B03AE6" w:rsidR="00490F49" w:rsidRDefault="00DA580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4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31F61E5" w14:textId="1B2DE114" w:rsidR="00490F49" w:rsidRDefault="00DA580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5" w:history="1">
            <w:r w:rsidR="00490F49" w:rsidRPr="008732C5">
              <w:rPr>
                <w:rStyle w:val="Hyperlink"/>
                <w:noProof/>
              </w:rPr>
              <w:t>/kar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5FB58BE" w14:textId="589F86E0" w:rsidR="00490F49" w:rsidRDefault="00DA580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6" w:history="1">
            <w:r w:rsidR="00490F49" w:rsidRPr="008732C5">
              <w:rPr>
                <w:rStyle w:val="Hyperlink"/>
                <w:noProof/>
              </w:rPr>
              <w:t>Notizen für Später / Nützliches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04F3741" w14:textId="79556636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1" w:name="_Toc467604253"/>
      <w:r>
        <w:lastRenderedPageBreak/>
        <w:t>Einleitung</w:t>
      </w:r>
      <w:bookmarkEnd w:id="1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2" w:name="_Toc467604254"/>
      <w:r>
        <w:t>Ressourcen</w:t>
      </w:r>
      <w:bookmarkEnd w:id="2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3E1966CB"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14:paraId="18026071" w14:textId="77777777" w:rsidR="00F36114" w:rsidRDefault="00F36114" w:rsidP="00F36114">
      <w:pPr>
        <w:pStyle w:val="berschrift1"/>
      </w:pPr>
      <w:bookmarkStart w:id="3" w:name="_Toc467604255"/>
      <w:r>
        <w:t>Was muss der REST-Service potenziell bereitstellen können?</w:t>
      </w:r>
      <w:bookmarkEnd w:id="3"/>
    </w:p>
    <w:p w14:paraId="56FF86CB" w14:textId="77777777"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  <w:bookmarkStart w:id="4" w:name="_Toc467604256"/>
    </w:p>
    <w:p w14:paraId="48221DC3" w14:textId="7B7873CD" w:rsidR="00F36114" w:rsidRDefault="00F36114" w:rsidP="00A0696C">
      <w:r>
        <w:t>Interaktion mit Ressourcen</w:t>
      </w:r>
      <w:bookmarkEnd w:id="4"/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2972B704"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</w:t>
            </w:r>
            <w:r w:rsidR="00F36114">
              <w:t>potent</w:t>
            </w:r>
          </w:p>
        </w:tc>
      </w:tr>
      <w:tr w:rsidR="00F36114" w14:paraId="2775D95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6A11D76E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  <w:r w:rsidR="001C714F">
              <w:t xml:space="preserve">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125F7907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r w:rsidR="00B42587">
        <w:t>Idem</w:t>
      </w:r>
      <w:r>
        <w:t>potent implementiert werden! (Insert or Update)</w:t>
      </w:r>
    </w:p>
    <w:p w14:paraId="11330592" w14:textId="77777777" w:rsidR="00A82D85" w:rsidRDefault="00A82D85" w:rsidP="00A82D85"/>
    <w:p w14:paraId="6D696F41" w14:textId="6CF194FE" w:rsidR="008D203B" w:rsidRDefault="008D203B">
      <w:r>
        <w:br w:type="page"/>
      </w:r>
    </w:p>
    <w:p w14:paraId="10861A58" w14:textId="77777777" w:rsidR="00336074" w:rsidRDefault="008D203B" w:rsidP="000D1125">
      <w:pPr>
        <w:pStyle w:val="berschrift1"/>
      </w:pPr>
      <w:bookmarkStart w:id="5" w:name="_Fehlerbehandlung"/>
      <w:bookmarkStart w:id="6" w:name="_Toc467604257"/>
      <w:bookmarkEnd w:id="5"/>
      <w:r>
        <w:lastRenderedPageBreak/>
        <w:t>Fehlerbehandlung</w:t>
      </w:r>
      <w:bookmarkEnd w:id="6"/>
    </w:p>
    <w:p w14:paraId="70A2F0C8" w14:textId="7F515BF4" w:rsidR="008D203B" w:rsidRDefault="00336074" w:rsidP="00336074">
      <w:r>
        <w:t>Einige Fehlercodes (u.A. 401, 404, 500) können bei jeder Ressource auftreten!</w:t>
      </w:r>
      <w:r w:rsidR="008D203B">
        <w:br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6A123E35" w14:textId="77777777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FC2C62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263F6BAB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7F5F5004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E97535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0F42590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0BC960DF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8D92CE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0045AB4D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3CDCE8F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611D2" w14:textId="77777777" w:rsidR="008D203B" w:rsidRDefault="008D203B" w:rsidP="000D1125"/>
        </w:tc>
        <w:tc>
          <w:tcPr>
            <w:tcW w:w="4531" w:type="dxa"/>
          </w:tcPr>
          <w:p w14:paraId="6336801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59D882F9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BE9F4E" w14:textId="3EEA799B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04F22DED" w14:textId="6807497F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A682BE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34D1BD" w14:textId="77A68F40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555F0C50" w14:textId="0F4989A4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1DB29672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23A2E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5EDEA02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4ED6D0D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424637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748C8BA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2926ABED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7EC3B" w14:textId="77777777" w:rsidR="008D203B" w:rsidRDefault="008D203B" w:rsidP="000D1125"/>
        </w:tc>
        <w:tc>
          <w:tcPr>
            <w:tcW w:w="4531" w:type="dxa"/>
          </w:tcPr>
          <w:p w14:paraId="0ACE588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3089A5A3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E731F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18B345C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11A1A274" w14:textId="77777777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A421BA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52AEA94C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3E083FD9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1E774" w14:textId="77777777" w:rsidR="008D203B" w:rsidRDefault="008D203B" w:rsidP="000D1125"/>
        </w:tc>
        <w:tc>
          <w:tcPr>
            <w:tcW w:w="4531" w:type="dxa"/>
          </w:tcPr>
          <w:p w14:paraId="7579002A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18B408A4" w14:textId="77777777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63F1F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230798F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FA6A6B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BC3D11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497F9C94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7756A939" w14:textId="77777777" w:rsidR="008D203B" w:rsidRDefault="008D203B" w:rsidP="008D203B">
      <w:pPr>
        <w:pStyle w:val="berschrift2"/>
      </w:pPr>
    </w:p>
    <w:p w14:paraId="675BD643" w14:textId="344FD7C3" w:rsidR="00B54341" w:rsidRDefault="00B54341" w:rsidP="008D203B">
      <w:r>
        <w:t>Status 200/201 OK/CREATED:</w:t>
      </w:r>
    </w:p>
    <w:p w14:paraId="761516D3" w14:textId="75381714" w:rsidR="00122E71" w:rsidRDefault="00122E71" w:rsidP="008D203B">
      <w:r>
        <w:t>Wird bei korrekter Ausführung zurückgegeben</w:t>
      </w:r>
    </w:p>
    <w:p w14:paraId="0E195077" w14:textId="0F00EAEF" w:rsidR="00B54341" w:rsidRPr="00B54341" w:rsidRDefault="00B54341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5A4E950" w14:textId="065C9CFB" w:rsidR="00B54341" w:rsidRPr="000D1125" w:rsidRDefault="009C1534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255D7FEA" w14:textId="77777777" w:rsidR="00B54341" w:rsidRPr="00B54341" w:rsidRDefault="00B54341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242F207" w14:textId="77777777" w:rsidR="00B54341" w:rsidRDefault="00B54341" w:rsidP="008D203B"/>
    <w:p w14:paraId="1049F3BD" w14:textId="396888E8" w:rsidR="00122E71" w:rsidRDefault="00122E71" w:rsidP="00122E71">
      <w:r>
        <w:t>Status 400 BAD REQUEST</w:t>
      </w:r>
    </w:p>
    <w:p w14:paraId="00184E0A" w14:textId="3A794FCE" w:rsidR="00122E71" w:rsidRDefault="00122E71" w:rsidP="00122E71">
      <w:r>
        <w:t>Wird benutzt, wenn ungültige Daten gesendet werden (Beispielsweise ungültige ID)</w:t>
      </w:r>
    </w:p>
    <w:p w14:paraId="3F7687D6" w14:textId="77777777" w:rsidR="00122E71" w:rsidRPr="00D711BE" w:rsidRDefault="00122E71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45EB0B" w14:textId="36A2ABE5" w:rsidR="00122E71" w:rsidRPr="000D1125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0</w:t>
      </w:r>
    </w:p>
    <w:p w14:paraId="3256E55B" w14:textId="0CC3BB04" w:rsidR="00122E71" w:rsidRPr="009C1534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BAD REQUEST"</w:t>
      </w:r>
    </w:p>
    <w:p w14:paraId="4AA99E2A" w14:textId="73D06DB7" w:rsidR="00122E71" w:rsidRPr="00D711BE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n Ihrer Anfrage liegt ein Fehler vor.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FC2692E" w14:textId="58D89FA0" w:rsidR="00122E71" w:rsidRPr="00122E71" w:rsidRDefault="00122E7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7348DD5" w14:textId="233628A8" w:rsidR="00B54341" w:rsidRDefault="00B54341" w:rsidP="00B54341">
      <w:r>
        <w:t>Status 401 UNAUTHORIZED</w:t>
      </w:r>
    </w:p>
    <w:p w14:paraId="6BEFD234" w14:textId="7EBF3CAB" w:rsidR="00122E71" w:rsidRDefault="00122E71" w:rsidP="00B54341">
      <w:r>
        <w:t>Wird benutzt, wenn der Token ungültig ist</w:t>
      </w:r>
    </w:p>
    <w:p w14:paraId="363213F3" w14:textId="77777777" w:rsidR="00B54341" w:rsidRPr="00D711BE" w:rsidRDefault="00B5434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A341696" w14:textId="1BC61345" w:rsidR="00B54341" w:rsidRPr="000D1125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1</w:t>
      </w:r>
    </w:p>
    <w:p w14:paraId="7B535301" w14:textId="1945681B" w:rsidR="00B54341" w:rsidRPr="009C1534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</w:t>
      </w:r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cription":"UNAUTHORIZED"</w:t>
      </w:r>
    </w:p>
    <w:p w14:paraId="46A43763" w14:textId="1B0CDED7" w:rsidR="00B54341" w:rsidRPr="00D711BE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 nicht gülti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CA88890" w14:textId="6E72D674" w:rsidR="00B54341" w:rsidRPr="00B54341" w:rsidRDefault="00B5434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292BBF5" w14:textId="77777777" w:rsidR="00B54341" w:rsidRDefault="00B54341" w:rsidP="00B54341">
      <w:r>
        <w:t>Status 403 FORBIDDEN:</w:t>
      </w:r>
    </w:p>
    <w:p w14:paraId="524147F2" w14:textId="6F41A78F" w:rsidR="00B54341" w:rsidRDefault="00122E71" w:rsidP="00B54341">
      <w:r>
        <w:t>Wird zurückgegeben, wenn der Benutzer nicht genügend Rechte hat um die gewünschte Operation auszuführen.</w:t>
      </w:r>
    </w:p>
    <w:p w14:paraId="44C605F8" w14:textId="77777777" w:rsidR="00336074" w:rsidRDefault="00336074" w:rsidP="00B54341"/>
    <w:p w14:paraId="2D71F39F" w14:textId="77777777" w:rsidR="00B54341" w:rsidRPr="00D711BE" w:rsidRDefault="00B54341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lastRenderedPageBreak/>
        <w:t>{</w:t>
      </w:r>
    </w:p>
    <w:p w14:paraId="079BEA0A" w14:textId="04B5AE89" w:rsidR="00B54341" w:rsidRPr="000D1125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3</w:t>
      </w:r>
    </w:p>
    <w:p w14:paraId="036E3BDB" w14:textId="0D92D234" w:rsidR="00B54341" w:rsidRPr="009C1534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FORBIDDEN"</w:t>
      </w:r>
    </w:p>
    <w:p w14:paraId="36FAF935" w14:textId="3B09C7DC" w:rsidR="00B54341" w:rsidRPr="00D711BE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zu haben sie keine Berechtigun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E56CA11" w14:textId="0464EAF5" w:rsidR="00B54341" w:rsidRPr="00B54341" w:rsidRDefault="00B54341" w:rsidP="008D203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2961A47" w14:textId="21417510" w:rsidR="00B54341" w:rsidRDefault="008D203B" w:rsidP="008D203B">
      <w:r>
        <w:t>Status 404 NOT FOUND:</w:t>
      </w:r>
    </w:p>
    <w:p w14:paraId="6734A573" w14:textId="2F47AF10" w:rsidR="00122E71" w:rsidRDefault="00122E71" w:rsidP="008D203B">
      <w:r>
        <w:t>Wird benutzt, wenn eine unbekannte Ressource angefordert wird.</w:t>
      </w:r>
    </w:p>
    <w:p w14:paraId="6C13D259" w14:textId="15DC6F9F" w:rsidR="00490F49" w:rsidRDefault="00490F49" w:rsidP="008D203B">
      <w:r>
        <w:t>Sollte Grizzly bereits automatisch machen, eventuell muss die Standardantwort von Grizzly geändert werden, um die unten beschrieben Antwort zu senden!</w:t>
      </w:r>
    </w:p>
    <w:p w14:paraId="3AC1590A" w14:textId="77777777" w:rsidR="00122E71" w:rsidRPr="000D1125" w:rsidRDefault="00122E71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681B285" w14:textId="523F6417" w:rsidR="00122E71" w:rsidRPr="000D1125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4</w:t>
      </w:r>
    </w:p>
    <w:p w14:paraId="58AA62A5" w14:textId="596B4995" w:rsidR="00122E71" w:rsidRPr="009C1534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T FOUND"</w:t>
      </w:r>
    </w:p>
    <w:p w14:paraId="1B9734FA" w14:textId="1124A1A1" w:rsidR="00122E71" w:rsidRPr="00D711BE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ie angeforderte Ressource wurde nicht gefunden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CC2C4B" w14:textId="1ABFE5DF" w:rsidR="00B54341" w:rsidRPr="00122E71" w:rsidRDefault="00122E71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23DCE42" w14:textId="77777777" w:rsidR="00122E71" w:rsidRDefault="00122E71" w:rsidP="00B54341"/>
    <w:p w14:paraId="17533CA7" w14:textId="5AF77484" w:rsidR="00B54341" w:rsidRDefault="00B54341" w:rsidP="00B54341">
      <w:r>
        <w:t>Status 500 – INTERNAL SERVER ERROR</w:t>
      </w:r>
    </w:p>
    <w:p w14:paraId="6F4A86BE" w14:textId="6F302C10" w:rsidR="00B54341" w:rsidRDefault="00122E71" w:rsidP="00B54341">
      <w:r>
        <w:t>Wird bei Fehlern in der Verarbeitung (Bsp. Datenbank-Fehler) zurückgegeben</w:t>
      </w:r>
    </w:p>
    <w:p w14:paraId="19200A15" w14:textId="77777777" w:rsidR="00B54341" w:rsidRPr="00D711BE" w:rsidRDefault="00B54341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D2F8032" w14:textId="11AE80F0" w:rsidR="00B54341" w:rsidRPr="000D1125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500</w:t>
      </w:r>
    </w:p>
    <w:p w14:paraId="225603B0" w14:textId="69D2219A" w:rsidR="00B54341" w:rsidRPr="00122E71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INTERNAL SERVER ERROR"</w:t>
      </w:r>
    </w:p>
    <w:p w14:paraId="58D844C9" w14:textId="280EC108" w:rsidR="00B54341" w:rsidRPr="00D711BE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nterner Serverfehler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F689138" w14:textId="42580D13" w:rsidR="00B54341" w:rsidRPr="00B54341" w:rsidRDefault="00B54341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F349BDE" w14:textId="15A21A97" w:rsidR="008D203B" w:rsidRDefault="008D203B" w:rsidP="008D203B">
      <w:r>
        <w:t>Status 501 – NOT IMPLEMENTED</w:t>
      </w:r>
    </w:p>
    <w:p w14:paraId="704C4CD1" w14:textId="77777777" w:rsidR="008D203B" w:rsidRDefault="008D203B" w:rsidP="008D203B">
      <w:r>
        <w:t>Wird bei nicht implementierten Methoden geliefert!</w:t>
      </w:r>
    </w:p>
    <w:p w14:paraId="296E135D" w14:textId="77777777" w:rsidR="00122E71" w:rsidRPr="00D711BE" w:rsidRDefault="00122E71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EE9AD19" w14:textId="5A9D2763" w:rsidR="00122E71" w:rsidRPr="000D1125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501</w:t>
      </w:r>
    </w:p>
    <w:p w14:paraId="65A2A1E0" w14:textId="56964929" w:rsidR="00122E71" w:rsidRPr="009C1534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T IMPLEMENTED"</w:t>
      </w:r>
    </w:p>
    <w:p w14:paraId="2B28E9B7" w14:textId="2945D95E" w:rsidR="00122E71" w:rsidRPr="00D711BE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her nicht implementiert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B9AD510" w14:textId="77777777" w:rsidR="00122E71" w:rsidRPr="00B54341" w:rsidRDefault="00122E71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D91C2F8" w14:textId="77777777" w:rsidR="00122E71" w:rsidRDefault="00122E71"/>
    <w:p w14:paraId="53E976CD" w14:textId="3DBABEB0" w:rsidR="00122E71" w:rsidRDefault="00122E71">
      <w:r>
        <w:t>Status 900 – NO ACTIVE SESSION</w:t>
      </w:r>
    </w:p>
    <w:p w14:paraId="40322FAB" w14:textId="71BE9A9A" w:rsidR="00122E71" w:rsidRDefault="00122E71">
      <w:r>
        <w:t>Wird benutzt um zu zeigen, ob eine aktive Sitzung angezeigt werden soll, oder der Homescreen</w:t>
      </w:r>
    </w:p>
    <w:p w14:paraId="00780660" w14:textId="77777777" w:rsidR="00122E71" w:rsidRPr="00D711BE" w:rsidRDefault="00122E71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799391D" w14:textId="51710761" w:rsidR="00122E71" w:rsidRPr="000D1125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900</w:t>
      </w:r>
    </w:p>
    <w:p w14:paraId="6C30D5C4" w14:textId="2039D6FA" w:rsidR="00122E71" w:rsidRPr="009C1534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 ACTIVE SESSION"</w:t>
      </w:r>
    </w:p>
    <w:p w14:paraId="2885A971" w14:textId="1AC06897" w:rsidR="00122E71" w:rsidRPr="00D711BE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eine aktive Sitzung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C21F35" w14:textId="77777777" w:rsidR="00122E71" w:rsidRPr="00B54341" w:rsidRDefault="00122E71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BF5C85D" w14:textId="77777777" w:rsidR="00122E71" w:rsidRDefault="00122E71"/>
    <w:p w14:paraId="5FBD38C2" w14:textId="77777777" w:rsidR="00B42587" w:rsidRDefault="00B42587"/>
    <w:p w14:paraId="58084BD0" w14:textId="77777777" w:rsidR="00B42587" w:rsidRDefault="00B42587"/>
    <w:p w14:paraId="372424CC" w14:textId="77777777" w:rsidR="00B42587" w:rsidRDefault="00B42587"/>
    <w:p w14:paraId="24B07D63" w14:textId="51514DD7" w:rsidR="00122E71" w:rsidRDefault="00122E71">
      <w:r>
        <w:lastRenderedPageBreak/>
        <w:t>Status 910 – ROOM BLOCKED</w:t>
      </w:r>
    </w:p>
    <w:p w14:paraId="3C932797" w14:textId="5ED4B570" w:rsidR="00122E71" w:rsidRDefault="00122E71">
      <w:r>
        <w:t>Wird benutzt um zu zeigen, dass ein Raum zur gewählten Zeit bereits blockiert ist.</w:t>
      </w:r>
    </w:p>
    <w:p w14:paraId="21C71150" w14:textId="77777777" w:rsidR="00122E71" w:rsidRPr="00D711BE" w:rsidRDefault="00122E71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EFF570" w14:textId="5FDB4587" w:rsidR="00122E71" w:rsidRPr="000D1125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910</w:t>
      </w:r>
    </w:p>
    <w:p w14:paraId="4CA7BF8D" w14:textId="7EF4A464" w:rsidR="00122E71" w:rsidRPr="009C1534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ROOM BLOCKED"</w:t>
      </w:r>
    </w:p>
    <w:p w14:paraId="5A6C536C" w14:textId="42DC8327" w:rsidR="00122E71" w:rsidRPr="00D711BE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 bereits blockiert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4E9CAEC" w14:textId="356EB145" w:rsidR="008D203B" w:rsidRPr="00336074" w:rsidRDefault="00122E71" w:rsidP="008D203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B65B4E7" w14:textId="77777777" w:rsidR="00A82D85" w:rsidRDefault="00A82D85" w:rsidP="00A82D85">
      <w:pPr>
        <w:pStyle w:val="berschrift1"/>
      </w:pPr>
      <w:bookmarkStart w:id="7" w:name="_Toc467604258"/>
      <w:r>
        <w:t>Entwurf der URIs</w:t>
      </w:r>
      <w:bookmarkEnd w:id="7"/>
    </w:p>
    <w:tbl>
      <w:tblPr>
        <w:tblStyle w:val="EinfacheTabelle1"/>
        <w:tblW w:w="9186" w:type="dxa"/>
        <w:tblLook w:val="04A0" w:firstRow="1" w:lastRow="0" w:firstColumn="1" w:lastColumn="0" w:noHBand="0" w:noVBand="1"/>
      </w:tblPr>
      <w:tblGrid>
        <w:gridCol w:w="2418"/>
        <w:gridCol w:w="1534"/>
        <w:gridCol w:w="2891"/>
        <w:gridCol w:w="2343"/>
      </w:tblGrid>
      <w:tr w:rsidR="00DC3F7F" w14:paraId="472C659D" w14:textId="04267A33" w:rsidTr="00B4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7D9A642" w14:textId="77777777" w:rsidR="00DC3F7F" w:rsidRDefault="00DC3F7F" w:rsidP="00A44415">
            <w:r>
              <w:t>URI</w:t>
            </w:r>
          </w:p>
        </w:tc>
        <w:tc>
          <w:tcPr>
            <w:tcW w:w="1607" w:type="dxa"/>
          </w:tcPr>
          <w:p w14:paraId="53CC0F7C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004" w:type="dxa"/>
          </w:tcPr>
          <w:p w14:paraId="567AFC42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561" w:type="dxa"/>
          </w:tcPr>
          <w:p w14:paraId="532A9998" w14:textId="235C0870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62E7C739" w14:textId="2453365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D43189F" w14:textId="58E9C17B" w:rsidR="00DC3F7F" w:rsidRPr="00A82D85" w:rsidRDefault="00DC3F7F" w:rsidP="00A82D85">
            <w:r w:rsidRPr="00666C90">
              <w:rPr>
                <w:b w:val="0"/>
              </w:rPr>
              <w:t>/benutzer</w:t>
            </w:r>
          </w:p>
        </w:tc>
        <w:tc>
          <w:tcPr>
            <w:tcW w:w="1607" w:type="dxa"/>
          </w:tcPr>
          <w:p w14:paraId="62144468" w14:textId="1AB0736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3004" w:type="dxa"/>
          </w:tcPr>
          <w:p w14:paraId="3E912FE9" w14:textId="7E475F6C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561" w:type="dxa"/>
          </w:tcPr>
          <w:p w14:paraId="27592E9B" w14:textId="4D259EA2" w:rsidR="00DC3F7F" w:rsidRPr="00666C90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92741">
              <w:t>0,201</w:t>
            </w:r>
          </w:p>
        </w:tc>
      </w:tr>
      <w:tr w:rsidR="00DC3F7F" w:rsidRPr="00A82D85" w14:paraId="6925F68E" w14:textId="235DB937" w:rsidTr="00B44F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CEF9CFF" w14:textId="2A6FB5CA"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benutzer</w:t>
            </w:r>
          </w:p>
        </w:tc>
        <w:tc>
          <w:tcPr>
            <w:tcW w:w="1607" w:type="dxa"/>
          </w:tcPr>
          <w:p w14:paraId="1F66C625" w14:textId="6C6AE38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44CC354F" w14:textId="5BA7D310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passwort senden</w:t>
            </w:r>
          </w:p>
        </w:tc>
        <w:tc>
          <w:tcPr>
            <w:tcW w:w="2561" w:type="dxa"/>
          </w:tcPr>
          <w:p w14:paraId="5D9742B4" w14:textId="65BCAD13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</w:t>
            </w:r>
            <w:r w:rsidR="00EE167B">
              <w:t>403</w:t>
            </w:r>
          </w:p>
        </w:tc>
      </w:tr>
      <w:tr w:rsidR="00DC3F7F" w:rsidRPr="00A82D85" w14:paraId="40662A40" w14:textId="0EE6D76C" w:rsidTr="008E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6D0F908" w14:textId="77777777" w:rsidR="00DC3F7F" w:rsidRDefault="00DC3F7F" w:rsidP="00A82D85"/>
        </w:tc>
        <w:tc>
          <w:tcPr>
            <w:tcW w:w="1607" w:type="dxa"/>
          </w:tcPr>
          <w:p w14:paraId="69EE6D9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AEF10D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8E3108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7CDBF4B" w14:textId="49FD8054" w:rsidTr="00B44F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AEBF4F3" w14:textId="7FA46B31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0920D457" w14:textId="61B145C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4B7EBAB6" w14:textId="68CE398E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Tags</w:t>
            </w:r>
          </w:p>
        </w:tc>
        <w:tc>
          <w:tcPr>
            <w:tcW w:w="2561" w:type="dxa"/>
          </w:tcPr>
          <w:p w14:paraId="1D30F155" w14:textId="59892491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0209DD0" w14:textId="79A7030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ED1EA66" w14:textId="4A82F61F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361A262B" w14:textId="1D28CE9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243714AB" w14:textId="3EA88329" w:rsidR="00DC3F7F" w:rsidRPr="00666C90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</w:t>
            </w:r>
            <w:r w:rsidR="00DC3F7F">
              <w:t>Tag</w:t>
            </w:r>
          </w:p>
        </w:tc>
        <w:tc>
          <w:tcPr>
            <w:tcW w:w="2561" w:type="dxa"/>
          </w:tcPr>
          <w:p w14:paraId="172CD3E8" w14:textId="7D4CADAE" w:rsidR="00DC3F7F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0765E74D" w14:textId="2DCA182A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3FADF1F" w14:textId="4D301980" w:rsidR="00DC3F7F" w:rsidRPr="00666C90" w:rsidRDefault="00DC3F7F" w:rsidP="00A82D85">
            <w:r>
              <w:rPr>
                <w:b w:val="0"/>
              </w:rPr>
              <w:t>/tag/{id}</w:t>
            </w:r>
          </w:p>
        </w:tc>
        <w:tc>
          <w:tcPr>
            <w:tcW w:w="1607" w:type="dxa"/>
          </w:tcPr>
          <w:p w14:paraId="7A4EAB15" w14:textId="494F15C5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37064A87" w14:textId="7A03115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löschen</w:t>
            </w:r>
          </w:p>
        </w:tc>
        <w:tc>
          <w:tcPr>
            <w:tcW w:w="2561" w:type="dxa"/>
          </w:tcPr>
          <w:p w14:paraId="3D0DD588" w14:textId="581104E4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CADD383" w14:textId="56C586D1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B7BAE66" w14:textId="77777777" w:rsidR="00DC3F7F" w:rsidRPr="00666C90" w:rsidRDefault="00DC3F7F" w:rsidP="00A82D85"/>
        </w:tc>
        <w:tc>
          <w:tcPr>
            <w:tcW w:w="1607" w:type="dxa"/>
          </w:tcPr>
          <w:p w14:paraId="62DE697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09805E49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2D1D38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6778FDC" w14:textId="76AD709B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0D2BDC8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</w:p>
        </w:tc>
        <w:tc>
          <w:tcPr>
            <w:tcW w:w="1607" w:type="dxa"/>
          </w:tcPr>
          <w:p w14:paraId="5FC786F5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04915507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561" w:type="dxa"/>
          </w:tcPr>
          <w:p w14:paraId="76C5E6E9" w14:textId="372E67A3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07071F49" w14:textId="21387B8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3D6CC1B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</w:p>
        </w:tc>
        <w:tc>
          <w:tcPr>
            <w:tcW w:w="1607" w:type="dxa"/>
          </w:tcPr>
          <w:p w14:paraId="2260F1D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7C2A8A4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561" w:type="dxa"/>
          </w:tcPr>
          <w:p w14:paraId="0EE869ED" w14:textId="0B17F3FA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65A8778" w14:textId="05346831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3BDB1FD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freundschaft/{id}</w:t>
            </w:r>
          </w:p>
        </w:tc>
        <w:tc>
          <w:tcPr>
            <w:tcW w:w="1607" w:type="dxa"/>
          </w:tcPr>
          <w:p w14:paraId="0F61FC4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3D18AABA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561" w:type="dxa"/>
          </w:tcPr>
          <w:p w14:paraId="468DD107" w14:textId="4CE6954D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AE82AB8" w14:textId="4998E058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A0C080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freundschaft/{id}</w:t>
            </w:r>
          </w:p>
        </w:tc>
        <w:tc>
          <w:tcPr>
            <w:tcW w:w="1607" w:type="dxa"/>
          </w:tcPr>
          <w:p w14:paraId="0A9B8FCA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0CE7FD2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561" w:type="dxa"/>
          </w:tcPr>
          <w:p w14:paraId="08E371E7" w14:textId="46871FE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21181F03" w14:textId="18956DE8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7BBB559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772915B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E33B79E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7A61F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0B5115" w14:textId="7B16DA8A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91A995D" w14:textId="016FA54B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607" w:type="dxa"/>
          </w:tcPr>
          <w:p w14:paraId="7C7A5E52" w14:textId="3324D655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7D817250" w14:textId="273F5B8A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  <w:tc>
          <w:tcPr>
            <w:tcW w:w="2561" w:type="dxa"/>
          </w:tcPr>
          <w:p w14:paraId="36CAD58C" w14:textId="44DA4DD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48B270E6" w14:textId="1E6F279D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E034432" w14:textId="44A78840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id}</w:t>
            </w:r>
          </w:p>
        </w:tc>
        <w:tc>
          <w:tcPr>
            <w:tcW w:w="1607" w:type="dxa"/>
          </w:tcPr>
          <w:p w14:paraId="2E5BFA06" w14:textId="6A22C98A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19937313" w14:textId="539AA3D3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  <w:tc>
          <w:tcPr>
            <w:tcW w:w="2561" w:type="dxa"/>
          </w:tcPr>
          <w:p w14:paraId="294F7E04" w14:textId="3AB4F436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6D14D9DE" w14:textId="69A219F8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1A1EABD" w14:textId="6E8BB6AF"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id}</w:t>
            </w:r>
          </w:p>
        </w:tc>
        <w:tc>
          <w:tcPr>
            <w:tcW w:w="1607" w:type="dxa"/>
          </w:tcPr>
          <w:p w14:paraId="5BB7274E" w14:textId="00EC3A09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3004" w:type="dxa"/>
          </w:tcPr>
          <w:p w14:paraId="1C6BC297" w14:textId="017B1276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561" w:type="dxa"/>
          </w:tcPr>
          <w:p w14:paraId="0ACB39FB" w14:textId="1BE5D712" w:rsidR="00DC3F7F" w:rsidRPr="00741B9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, </w:t>
            </w:r>
            <w:r w:rsidR="008E4695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 xml:space="preserve">3, </w:t>
            </w:r>
            <w:r w:rsidR="00046F43">
              <w:t>400</w:t>
            </w:r>
          </w:p>
        </w:tc>
      </w:tr>
      <w:tr w:rsidR="00DC3F7F" w:rsidRPr="00A82D85" w14:paraId="60840B65" w14:textId="317C0177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56A7E3F" w14:textId="6FE98665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607" w:type="dxa"/>
          </w:tcPr>
          <w:p w14:paraId="517A0DA7" w14:textId="7B97216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526AA68B" w14:textId="66C701A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D50FD4E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C84D5A9" w14:textId="271299B1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381FDC9" w14:textId="0B37D53E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</w:t>
            </w:r>
          </w:p>
        </w:tc>
        <w:tc>
          <w:tcPr>
            <w:tcW w:w="1607" w:type="dxa"/>
          </w:tcPr>
          <w:p w14:paraId="4CF1CC94" w14:textId="77FC6D9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73422B52" w14:textId="2A05DB74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  <w:tc>
          <w:tcPr>
            <w:tcW w:w="2561" w:type="dxa"/>
          </w:tcPr>
          <w:p w14:paraId="0F9ED4A0" w14:textId="0A07C8E8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3</w:t>
            </w:r>
          </w:p>
        </w:tc>
      </w:tr>
      <w:tr w:rsidR="00DC3F7F" w:rsidRPr="00A82D85" w14:paraId="2706263D" w14:textId="5B4FAFE0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687FB11" w14:textId="3DC0CCA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 xml:space="preserve">/veranstaltung </w:t>
            </w:r>
          </w:p>
        </w:tc>
        <w:tc>
          <w:tcPr>
            <w:tcW w:w="1607" w:type="dxa"/>
          </w:tcPr>
          <w:p w14:paraId="39B799A9" w14:textId="28770E0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538EC41B" w14:textId="7A61548A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  <w:tc>
          <w:tcPr>
            <w:tcW w:w="2561" w:type="dxa"/>
          </w:tcPr>
          <w:p w14:paraId="1B1B1598" w14:textId="5B60A378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 403, 910</w:t>
            </w:r>
          </w:p>
        </w:tc>
      </w:tr>
      <w:tr w:rsidR="00DC3F7F" w:rsidRPr="00A82D85" w14:paraId="08EA6700" w14:textId="79182D4D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EE5F36" w14:textId="02F52EF8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/{id}</w:t>
            </w:r>
          </w:p>
        </w:tc>
        <w:tc>
          <w:tcPr>
            <w:tcW w:w="1607" w:type="dxa"/>
          </w:tcPr>
          <w:p w14:paraId="10C7840B" w14:textId="131784E3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51216346" w14:textId="0851B31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  <w:tc>
          <w:tcPr>
            <w:tcW w:w="2561" w:type="dxa"/>
          </w:tcPr>
          <w:p w14:paraId="2F8ECEF2" w14:textId="06516F6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</w:p>
        </w:tc>
      </w:tr>
      <w:tr w:rsidR="00DC3F7F" w:rsidRPr="00A82D85" w14:paraId="5504CCB0" w14:textId="14A5EA04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B9197CD" w14:textId="414F38F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/{id}</w:t>
            </w:r>
          </w:p>
        </w:tc>
        <w:tc>
          <w:tcPr>
            <w:tcW w:w="1607" w:type="dxa"/>
          </w:tcPr>
          <w:p w14:paraId="3B795602" w14:textId="17483E02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38E56FF5" w14:textId="497F9F01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  <w:tc>
          <w:tcPr>
            <w:tcW w:w="2561" w:type="dxa"/>
          </w:tcPr>
          <w:p w14:paraId="3C0F5599" w14:textId="6BC60897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  <w:r>
              <w:t>, 910</w:t>
            </w:r>
          </w:p>
        </w:tc>
      </w:tr>
      <w:tr w:rsidR="00DC3F7F" w:rsidRPr="00A82D85" w14:paraId="3FBACCE3" w14:textId="3353A6A0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DA4506" w14:textId="4003BFC2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/{id}</w:t>
            </w:r>
          </w:p>
        </w:tc>
        <w:tc>
          <w:tcPr>
            <w:tcW w:w="1607" w:type="dxa"/>
          </w:tcPr>
          <w:p w14:paraId="7B96C1E1" w14:textId="6AE03982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6198D89C" w14:textId="370B2DB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  <w:tc>
          <w:tcPr>
            <w:tcW w:w="2561" w:type="dxa"/>
          </w:tcPr>
          <w:p w14:paraId="2B2C0C03" w14:textId="25E1F4F4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</w:p>
        </w:tc>
      </w:tr>
      <w:tr w:rsidR="00DC3F7F" w:rsidRPr="00A82D85" w14:paraId="00A50415" w14:textId="53D5984B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4B606E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16344E6C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6FB15209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44060D8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4834016" w14:textId="74D01203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59A40D1" w14:textId="77777777"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sitzung</w:t>
            </w:r>
          </w:p>
        </w:tc>
        <w:tc>
          <w:tcPr>
            <w:tcW w:w="1607" w:type="dxa"/>
          </w:tcPr>
          <w:p w14:paraId="19B56BB2" w14:textId="77777777" w:rsidR="00DC3F7F" w:rsidRPr="002A2E8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3004" w:type="dxa"/>
          </w:tcPr>
          <w:p w14:paraId="5FF13B77" w14:textId="77777777" w:rsidR="00DC3F7F" w:rsidRPr="00A82D85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e Sitzung des Fragenden</w:t>
            </w:r>
          </w:p>
        </w:tc>
        <w:tc>
          <w:tcPr>
            <w:tcW w:w="2561" w:type="dxa"/>
          </w:tcPr>
          <w:p w14:paraId="6D4FEB3B" w14:textId="117C2105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900</w:t>
            </w:r>
          </w:p>
        </w:tc>
      </w:tr>
      <w:tr w:rsidR="00DC3F7F" w:rsidRPr="00A82D85" w14:paraId="0CF9EACB" w14:textId="2E00373D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A3E6F7E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sitzung</w:t>
            </w:r>
          </w:p>
        </w:tc>
        <w:tc>
          <w:tcPr>
            <w:tcW w:w="1607" w:type="dxa"/>
          </w:tcPr>
          <w:p w14:paraId="48483D5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16671E16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Sitzung</w:t>
            </w:r>
          </w:p>
        </w:tc>
        <w:tc>
          <w:tcPr>
            <w:tcW w:w="2561" w:type="dxa"/>
          </w:tcPr>
          <w:p w14:paraId="5953DBED" w14:textId="620B6A12" w:rsidR="00DC3F7F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4547A8DE" w14:textId="0128F8DB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AB11515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sitzung/{id}</w:t>
            </w:r>
          </w:p>
        </w:tc>
        <w:tc>
          <w:tcPr>
            <w:tcW w:w="1607" w:type="dxa"/>
          </w:tcPr>
          <w:p w14:paraId="2682AE5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7E66B556" w14:textId="700025D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ändern</w:t>
            </w:r>
            <w:r w:rsidR="00046F43">
              <w:t xml:space="preserve"> / verlängern</w:t>
            </w:r>
          </w:p>
        </w:tc>
        <w:tc>
          <w:tcPr>
            <w:tcW w:w="2561" w:type="dxa"/>
          </w:tcPr>
          <w:p w14:paraId="1BDF904D" w14:textId="79ADBB6A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8E4695">
              <w:t>40</w:t>
            </w:r>
            <w:r>
              <w:t>0</w:t>
            </w:r>
            <w:r w:rsidR="00C94B79">
              <w:t>,</w:t>
            </w:r>
          </w:p>
        </w:tc>
      </w:tr>
      <w:tr w:rsidR="00DC3F7F" w:rsidRPr="00A82D85" w14:paraId="07E5B106" w14:textId="6AAF89ED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926139A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sitzung/{id}</w:t>
            </w:r>
          </w:p>
        </w:tc>
        <w:tc>
          <w:tcPr>
            <w:tcW w:w="1607" w:type="dxa"/>
          </w:tcPr>
          <w:p w14:paraId="74CAFBA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2A25D19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löschen</w:t>
            </w:r>
          </w:p>
        </w:tc>
        <w:tc>
          <w:tcPr>
            <w:tcW w:w="2561" w:type="dxa"/>
          </w:tcPr>
          <w:p w14:paraId="6B4B3807" w14:textId="1B2AE60A" w:rsidR="00DC3F7F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C94B79">
              <w:t>, 400, 403</w:t>
            </w:r>
          </w:p>
        </w:tc>
      </w:tr>
      <w:tr w:rsidR="00DC3F7F" w:rsidRPr="00A82D85" w14:paraId="5DE4CC81" w14:textId="3FB14E7E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47362C4" w14:textId="77777777" w:rsidR="00DC3F7F" w:rsidRDefault="00DC3F7F" w:rsidP="00A82D85"/>
        </w:tc>
        <w:tc>
          <w:tcPr>
            <w:tcW w:w="1607" w:type="dxa"/>
          </w:tcPr>
          <w:p w14:paraId="09A0F9E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FA0FBB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01D0B9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D0009C9" w14:textId="4553900E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A4E3CB6" w14:textId="5584255B" w:rsidR="00DC3F7F" w:rsidRDefault="00DC3F7F" w:rsidP="00A82D85">
            <w:r>
              <w:t>TODO:</w:t>
            </w:r>
          </w:p>
        </w:tc>
        <w:tc>
          <w:tcPr>
            <w:tcW w:w="1607" w:type="dxa"/>
          </w:tcPr>
          <w:p w14:paraId="167BCAB1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261BA11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1CA32E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F2E4AB3" w14:textId="350F2B72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D865FFC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konfiguration</w:t>
            </w:r>
          </w:p>
        </w:tc>
        <w:tc>
          <w:tcPr>
            <w:tcW w:w="1607" w:type="dxa"/>
          </w:tcPr>
          <w:p w14:paraId="171D085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4FD59126" w14:textId="12C6C33A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561" w:type="dxa"/>
          </w:tcPr>
          <w:p w14:paraId="22028D5B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7A65B068" w14:textId="56F5A6D6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DF4A472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konfiguration</w:t>
            </w:r>
          </w:p>
        </w:tc>
        <w:tc>
          <w:tcPr>
            <w:tcW w:w="1607" w:type="dxa"/>
          </w:tcPr>
          <w:p w14:paraId="6D55871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004" w:type="dxa"/>
          </w:tcPr>
          <w:p w14:paraId="052BBFB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561" w:type="dxa"/>
          </w:tcPr>
          <w:p w14:paraId="290E4439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67520F8A" w14:textId="77777777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5DEEB5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607" w:type="dxa"/>
          </w:tcPr>
          <w:p w14:paraId="599B4E5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004" w:type="dxa"/>
          </w:tcPr>
          <w:p w14:paraId="3618A55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561" w:type="dxa"/>
          </w:tcPr>
          <w:p w14:paraId="6A8ABBC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4EF93A96" w14:textId="77777777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ADA4C8" w14:textId="4A49775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607" w:type="dxa"/>
          </w:tcPr>
          <w:p w14:paraId="5D976ED0" w14:textId="7F741F31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1582F975" w14:textId="24DD8BCB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561" w:type="dxa"/>
          </w:tcPr>
          <w:p w14:paraId="5CA8B373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52684B70" w14:textId="77777777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EF022EC" w14:textId="1284229D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  <w:r w:rsidR="00206684">
              <w:rPr>
                <w:color w:val="FF0000"/>
              </w:rPr>
              <w:t>?start=XX?ziel=YY</w:t>
            </w:r>
          </w:p>
        </w:tc>
        <w:tc>
          <w:tcPr>
            <w:tcW w:w="1607" w:type="dxa"/>
          </w:tcPr>
          <w:p w14:paraId="0D789BFE" w14:textId="0AC92A38" w:rsidR="0042693C" w:rsidRDefault="0020668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6705143F" w14:textId="3FF66F23" w:rsidR="0042693C" w:rsidRDefault="00206684" w:rsidP="0020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561" w:type="dxa"/>
          </w:tcPr>
          <w:p w14:paraId="48E69ED6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A2D6E15" w14:textId="77777777" w:rsidR="00A82D85" w:rsidRPr="00A82D85" w:rsidRDefault="00A82D85" w:rsidP="00A82D85"/>
    <w:p w14:paraId="2BE4EF7A" w14:textId="77777777" w:rsidR="001C714F" w:rsidRDefault="001C714F" w:rsidP="001C714F"/>
    <w:p w14:paraId="08C3D89E" w14:textId="77777777" w:rsidR="001C714F" w:rsidRDefault="001C714F" w:rsidP="001C714F">
      <w:pPr>
        <w:pStyle w:val="berschrift1"/>
      </w:pPr>
      <w:bookmarkStart w:id="8" w:name="_Toc467604259"/>
      <w:r>
        <w:lastRenderedPageBreak/>
        <w:t>Anforderungen:</w:t>
      </w:r>
      <w:bookmarkEnd w:id="8"/>
    </w:p>
    <w:p w14:paraId="5C59C8D7" w14:textId="01CF8006" w:rsidR="001C714F" w:rsidRDefault="001C714F" w:rsidP="00DC3F7F">
      <w:pPr>
        <w:pStyle w:val="Listenabsatz"/>
        <w:numPr>
          <w:ilvl w:val="0"/>
          <w:numId w:val="3"/>
        </w:numPr>
      </w:pPr>
      <w:r>
        <w:t>JEDE Anfrage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106F06C7" w14:textId="68C52421"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14:paraId="7B7AB6B8" w14:textId="405D0CCA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>wort auf seine Registrierung</w:t>
      </w:r>
      <w:r w:rsidR="00336074">
        <w:t xml:space="preserve"> </w:t>
      </w:r>
      <w:r>
        <w:t xml:space="preserve">(POST: </w:t>
      </w:r>
      <w:hyperlink w:anchor="_POST" w:history="1">
        <w:r w:rsidRPr="00122E71">
          <w:rPr>
            <w:rStyle w:val="Hyperlink"/>
          </w:rPr>
          <w:t>/benutzer</w:t>
        </w:r>
      </w:hyperlink>
      <w:r>
        <w:t>)</w:t>
      </w:r>
    </w:p>
    <w:p w14:paraId="1AC7A6D8" w14:textId="49E575E8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02E917A2" w14:textId="6AA62E1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04431023" w14:textId="139FA58F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14:paraId="2DC0B026" w14:textId="71A6FC02" w:rsidR="00A44415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  <w:r w:rsidR="00666C90">
        <w:br/>
      </w:r>
    </w:p>
    <w:p w14:paraId="0563E0E3" w14:textId="77777777" w:rsidR="002B757A" w:rsidRDefault="00666C90" w:rsidP="00D711BE">
      <w:pPr>
        <w:pStyle w:val="berschrift2"/>
      </w:pPr>
      <w:bookmarkStart w:id="9" w:name="_Toc467604260"/>
      <w:r>
        <w:t>/benutzer</w:t>
      </w:r>
      <w:bookmarkEnd w:id="9"/>
    </w:p>
    <w:p w14:paraId="6CFC9202" w14:textId="77777777" w:rsidR="00336074" w:rsidRDefault="00666C90" w:rsidP="00336074">
      <w:pPr>
        <w:pStyle w:val="berschrift3"/>
      </w:pPr>
      <w:bookmarkStart w:id="10" w:name="_POST"/>
      <w:bookmarkStart w:id="11" w:name="_Toc467604261"/>
      <w:bookmarkEnd w:id="10"/>
      <w:r>
        <w:t>P</w:t>
      </w:r>
      <w:r w:rsidR="00D711BE">
        <w:t>OST</w:t>
      </w:r>
      <w:bookmarkEnd w:id="11"/>
    </w:p>
    <w:p w14:paraId="040EFF10" w14:textId="3CD25B12" w:rsidR="00666C90" w:rsidRPr="00336074" w:rsidRDefault="00D711BE" w:rsidP="00490F49">
      <w:r w:rsidRPr="00490F49">
        <w:t>Client</w:t>
      </w:r>
      <w:r w:rsidR="00666C90" w:rsidRPr="00336074">
        <w:t>:</w:t>
      </w:r>
    </w:p>
    <w:p w14:paraId="39FDDBFE" w14:textId="77777777" w:rsidR="00336074" w:rsidRPr="00336074" w:rsidRDefault="00336074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8E28763" w14:textId="64065102" w:rsidR="00B42587" w:rsidRPr="00B42587" w:rsidRDefault="00A0696C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3607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E5BB9BD" w14:textId="615EB309" w:rsidR="00D711BE" w:rsidRPr="00D711BE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66C9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75BD30CC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5E6B760E" w:rsidR="00666C90" w:rsidRPr="00B42587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2A586226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4F263DE8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vorname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750638" w14:textId="703CBDCB"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foto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"</w:t>
      </w:r>
    </w:p>
    <w:p w14:paraId="658356B4" w14:textId="096CDB90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302FDDFC" w14:textId="3763C8A4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D7C7E2B" w14:textId="77777777" w:rsidR="00666C90" w:rsidRDefault="00666C90" w:rsidP="00666C90">
      <w:r>
        <w:t>Antworten:</w:t>
      </w:r>
    </w:p>
    <w:p w14:paraId="65154778" w14:textId="60DE74C6" w:rsidR="0019676C" w:rsidRDefault="0019676C" w:rsidP="00666C90">
      <w:r>
        <w:t>Status 200 OK</w:t>
      </w:r>
    </w:p>
    <w:p w14:paraId="5132C305" w14:textId="0C4BAEA3" w:rsidR="00336074" w:rsidRDefault="00336074" w:rsidP="00666C90">
      <w:r>
        <w:t>Wenn der Benutzer wiederkehrend ist</w:t>
      </w:r>
    </w:p>
    <w:p w14:paraId="170137CB" w14:textId="77777777" w:rsidR="00380F6D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720A858" w14:textId="637D5DC4" w:rsidR="00B42587" w:rsidRPr="00B42587" w:rsidRDefault="00A0696C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4217354B" w14:textId="50FCD79A" w:rsidR="00336074" w:rsidRPr="00D711BE" w:rsidRDefault="00A0696C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F645C6F" w14:textId="0EE7FF6C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336074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336074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183ACE2A" w14:textId="7B15235B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303F1CF" w14:textId="74FA462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9604FCA" w14:textId="406330BF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vor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2EE1DE10" w14:textId="3851E7BA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14:paraId="2A10D1F2" w14:textId="3933AA54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62530B5A" w14:textId="0E1A379A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professor": "false"</w:t>
      </w:r>
    </w:p>
    <w:p w14:paraId="3B2CD5EA" w14:textId="1ED3D5AE" w:rsidR="00336074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7F7D9E6" w14:textId="6A6F1921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602F870" w14:textId="77777777" w:rsidR="00B42587" w:rsidRDefault="00B42587">
      <w:r>
        <w:br w:type="page"/>
      </w:r>
    </w:p>
    <w:p w14:paraId="4C00F9B5" w14:textId="57C7C5FA"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14:paraId="64E32A48" w14:textId="5FA717CF" w:rsidR="00336074" w:rsidRDefault="00336074" w:rsidP="00D711BE">
      <w:r>
        <w:t>Wenn der Benutzer neu ist</w:t>
      </w:r>
    </w:p>
    <w:p w14:paraId="097D8D70" w14:textId="77777777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E1DB0EE" w14:textId="3FE63D92" w:rsidR="00B42587" w:rsidRPr="00B42587" w:rsidRDefault="00A0696C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30A7B4F1" w14:textId="7ED4EBD1" w:rsidR="00380F6D" w:rsidRPr="00D711BE" w:rsidRDefault="00B42587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CD53E52" w14:textId="4967B2B4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0BC48F2F" w14:textId="2A3F6DF2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0EB5A4D1" w14:textId="5E69AC7D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name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98095E1" w14:textId="170B0D81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vor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502BC2C" w14:textId="1E11DC64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14:paraId="54F998E2" w14:textId="2E40A998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066AF916" w14:textId="01B6E7B7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professor": "false"</w:t>
      </w:r>
    </w:p>
    <w:p w14:paraId="50E27272" w14:textId="60E4137F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C93D0E9" w14:textId="244A3E85" w:rsidR="00336074" w:rsidRPr="00B42587" w:rsidRDefault="00380F6D" w:rsidP="00B4258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1C3B0D" w14:textId="6E1B4E28" w:rsidR="004960D6" w:rsidRDefault="004960D6" w:rsidP="004960D6">
      <w:pPr>
        <w:pStyle w:val="berschrift2"/>
      </w:pPr>
      <w:bookmarkStart w:id="12" w:name="_Toc467604262"/>
      <w:r>
        <w:t>PUT:</w:t>
      </w:r>
      <w:bookmarkEnd w:id="12"/>
    </w:p>
    <w:p w14:paraId="14D704B8" w14:textId="4F6B1500" w:rsidR="00336074" w:rsidRPr="00336074" w:rsidRDefault="00336074" w:rsidP="00336074">
      <w:r>
        <w:t>Die Ressource wird benutzt, wenn das Masterpasswort eingegeben wurde</w:t>
      </w:r>
    </w:p>
    <w:p w14:paraId="2A3E813B" w14:textId="7B0623F8" w:rsidR="004960D6" w:rsidRPr="004960D6" w:rsidRDefault="004960D6" w:rsidP="004960D6">
      <w:r>
        <w:t>Client:</w:t>
      </w:r>
    </w:p>
    <w:p w14:paraId="2BA90447" w14:textId="77777777" w:rsid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6A99E9" w14:textId="46108A7A" w:rsidR="004960D6" w:rsidRPr="004960D6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89F68B2" w14:textId="43CE04BF" w:rsidR="004960D6" w:rsidRPr="004960D6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15C5309" w14:textId="73B4B186" w:rsidR="004960D6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4177" w14:textId="77777777" w:rsidR="004960D6" w:rsidRPr="00D711BE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410AC9" w14:textId="56EC3060" w:rsidR="004960D6" w:rsidRDefault="004960D6" w:rsidP="004960D6">
      <w:r>
        <w:t>Antworten:</w:t>
      </w:r>
    </w:p>
    <w:p w14:paraId="49BA9332" w14:textId="776263BD" w:rsidR="004960D6" w:rsidRDefault="004960D6" w:rsidP="004960D6">
      <w:r>
        <w:t>Status 200 OK:</w:t>
      </w:r>
    </w:p>
    <w:p w14:paraId="149944B2" w14:textId="7A24D0AD" w:rsidR="00336074" w:rsidRDefault="00336074" w:rsidP="004960D6">
      <w:r>
        <w:t>Masterpasswort korrekt</w:t>
      </w:r>
    </w:p>
    <w:p w14:paraId="1E1AF5B5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0FC00A0" w14:textId="561E46C6" w:rsidR="00B42587" w:rsidRPr="00B42587" w:rsidRDefault="00A0696C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0B50D9A1" w14:textId="628E09CC" w:rsidR="00380F6D" w:rsidRPr="00D711BE" w:rsidRDefault="00B42587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B9A3CB" w14:textId="6219FF67" w:rsidR="00380F6D" w:rsidRPr="00B42587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id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67CD8653" w14:textId="2326CBE3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52A7075A" w14:textId="2039E419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A069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CD1E26E" w14:textId="67F06653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vor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",</w:t>
      </w:r>
    </w:p>
    <w:p w14:paraId="4AE894E4" w14:textId="0C9276CA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14:paraId="57A4BD47" w14:textId="69E3E7CA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65FE2D73" w14:textId="67402A5D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professor":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227AC1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CCC201F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E6BA948" w14:textId="1D6E3691" w:rsidR="00C95691" w:rsidRDefault="004960D6" w:rsidP="004960D6">
      <w:r>
        <w:t>Status 403 FORBIDDEN</w:t>
      </w:r>
    </w:p>
    <w:p w14:paraId="13C8E7B8" w14:textId="2716251A" w:rsidR="004960D6" w:rsidRDefault="00336074" w:rsidP="004960D6">
      <w:r>
        <w:t>Masterpasswort falsch</w:t>
      </w:r>
    </w:p>
    <w:p w14:paraId="5931C49A" w14:textId="77777777" w:rsidR="00C95691" w:rsidRDefault="00C95691" w:rsidP="004960D6"/>
    <w:p w14:paraId="65503065" w14:textId="77777777" w:rsidR="00C95691" w:rsidRDefault="00C95691" w:rsidP="004960D6"/>
    <w:p w14:paraId="4D9F33C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0C2465" w14:textId="17204FB9" w:rsidR="00511EE0" w:rsidRDefault="00511EE0" w:rsidP="00511EE0">
      <w:pPr>
        <w:pStyle w:val="berschrift2"/>
      </w:pPr>
      <w:bookmarkStart w:id="13" w:name="_Toc467604263"/>
      <w:r>
        <w:lastRenderedPageBreak/>
        <w:t>/tag</w:t>
      </w:r>
      <w:bookmarkEnd w:id="13"/>
    </w:p>
    <w:p w14:paraId="1CDD3D0A" w14:textId="15A4348F" w:rsidR="00511EE0" w:rsidRDefault="00511EE0" w:rsidP="00511EE0">
      <w:pPr>
        <w:pStyle w:val="berschrift3"/>
      </w:pPr>
      <w:bookmarkStart w:id="14" w:name="_Toc467604264"/>
      <w:r>
        <w:t>GET</w:t>
      </w:r>
      <w:bookmarkEnd w:id="14"/>
    </w:p>
    <w:p w14:paraId="5781020D" w14:textId="28F68D52" w:rsidR="00380F6D" w:rsidRPr="00380F6D" w:rsidRDefault="00380F6D" w:rsidP="00380F6D">
      <w:r>
        <w:t>Die Ressource wird benutzt, um eine Liste von Tags zu erhalten</w:t>
      </w:r>
    </w:p>
    <w:p w14:paraId="6E7B7655" w14:textId="77777777" w:rsidR="00511EE0" w:rsidRDefault="00511EE0" w:rsidP="00511EE0">
      <w:r>
        <w:t>Client:</w:t>
      </w:r>
    </w:p>
    <w:p w14:paraId="1177829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0D95097" w14:textId="776703B1" w:rsidR="00511EE0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511EE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F58F1E" w14:textId="5F8F5A29" w:rsidR="00511EE0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38B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00C442E" w14:textId="77777777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460055EF" w14:textId="77777777" w:rsidR="009C1534" w:rsidRPr="009C1534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1E7DD43" w14:textId="15ED7A48" w:rsidR="00380F6D" w:rsidRPr="00380F6D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s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4E9CADE" w14:textId="5278E86F" w:rsidR="00511EE0" w:rsidRPr="00511EE0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C28E1DF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3ECF05B1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5CAA6AD" w14:textId="3462F22A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"</w:t>
      </w:r>
    </w:p>
    <w:p w14:paraId="1A68FBD0" w14:textId="5ED48BF6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91208C" w14:textId="74C53EC8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29A675E" w14:textId="014AECE2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787C1FB7" w14:textId="4D7D6E9C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Ruhe"</w:t>
      </w:r>
    </w:p>
    <w:p w14:paraId="4CD9B3E1" w14:textId="5C4D6B16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56D6AE01" w14:textId="70E316E0" w:rsidR="00511EE0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52F18CE1" w14:textId="17B6772C" w:rsidR="009C1534" w:rsidRPr="00380F6D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4DE5274" w14:textId="15983B37" w:rsidR="00511EE0" w:rsidRDefault="00511EE0" w:rsidP="00511EE0">
      <w:pPr>
        <w:pStyle w:val="berschrift3"/>
        <w:rPr>
          <w:lang w:val="en-US"/>
        </w:rPr>
      </w:pPr>
      <w:bookmarkStart w:id="15" w:name="_Toc467604265"/>
      <w:r w:rsidRPr="00380F6D">
        <w:rPr>
          <w:lang w:val="en-US"/>
        </w:rPr>
        <w:t>POST</w:t>
      </w:r>
      <w:bookmarkEnd w:id="15"/>
    </w:p>
    <w:p w14:paraId="0C2457D8" w14:textId="2CEC316B" w:rsidR="00380F6D" w:rsidRPr="00380F6D" w:rsidRDefault="00380F6D" w:rsidP="00380F6D">
      <w:r w:rsidRPr="00380F6D">
        <w:t>Die Ressource wird benutzt, um einen neuen Tag hinzuzufügen</w:t>
      </w:r>
    </w:p>
    <w:p w14:paraId="600DE9CE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10CF707C" w14:textId="77777777" w:rsidR="000D2946" w:rsidRPr="00380F6D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11B0710" w14:textId="0DB872AC" w:rsidR="000D2946" w:rsidRPr="00380F6D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04EAA544" w14:textId="30958997" w:rsidR="000D2946" w:rsidRPr="00380F6D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 ",</w:t>
      </w:r>
    </w:p>
    <w:p w14:paraId="38D2DAE0" w14:textId="7A058BC0" w:rsidR="000D2946" w:rsidRPr="00B42587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C23990E" w14:textId="00572E36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26D889DC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8BE2278" w14:textId="567D07E1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3D1E80" w14:textId="77777777" w:rsidR="000D2946" w:rsidRPr="00B42587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Pr="00B42587" w:rsidRDefault="000D2946" w:rsidP="000D2946">
      <w:r w:rsidRPr="00B42587">
        <w:t>Antworten:</w:t>
      </w:r>
    </w:p>
    <w:p w14:paraId="7F8B42BC" w14:textId="161DEC87" w:rsidR="000D2946" w:rsidRPr="00B42587" w:rsidRDefault="000D2946" w:rsidP="000D2946">
      <w:r w:rsidRPr="00B42587">
        <w:t xml:space="preserve">Status </w:t>
      </w:r>
      <w:r w:rsidR="00EE167B" w:rsidRPr="00B42587">
        <w:t>201</w:t>
      </w:r>
      <w:r w:rsidRPr="00B42587">
        <w:t xml:space="preserve"> </w:t>
      </w:r>
      <w:r w:rsidR="00EE167B" w:rsidRPr="00B42587">
        <w:t>CREATED</w:t>
      </w:r>
    </w:p>
    <w:p w14:paraId="1C8C12F2" w14:textId="77777777" w:rsidR="000D2946" w:rsidRPr="00B42587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44BF9013" w14:textId="62F5CF20" w:rsidR="000D2946" w:rsidRPr="00D711BE" w:rsidRDefault="00B42587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2F256464" w:rsidR="000D2946" w:rsidRPr="000D2946" w:rsidRDefault="00B42587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E3D0AF6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7475901" w14:textId="77777777" w:rsidR="00B92741" w:rsidRDefault="00B9274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DA4A4C" w14:textId="75AC1FA8" w:rsidR="000D2946" w:rsidRDefault="000D2946" w:rsidP="000D2946">
      <w:pPr>
        <w:pStyle w:val="berschrift2"/>
      </w:pPr>
      <w:bookmarkStart w:id="16" w:name="_Toc467604266"/>
      <w:r>
        <w:lastRenderedPageBreak/>
        <w:t>/tag/{id}</w:t>
      </w:r>
      <w:bookmarkEnd w:id="16"/>
    </w:p>
    <w:p w14:paraId="20F6E3E9" w14:textId="2FCFBF54" w:rsidR="006657DE" w:rsidRPr="006657DE" w:rsidRDefault="00511EE0" w:rsidP="006657DE">
      <w:pPr>
        <w:pStyle w:val="berschrift3"/>
      </w:pPr>
      <w:bookmarkStart w:id="17" w:name="_Toc467604267"/>
      <w:r>
        <w:t>DELET</w:t>
      </w:r>
      <w:r w:rsidR="000D2946">
        <w:t>E</w:t>
      </w:r>
      <w:bookmarkEnd w:id="17"/>
    </w:p>
    <w:p w14:paraId="6EDAF870" w14:textId="4FEBBE86" w:rsidR="00380F6D" w:rsidRDefault="00380F6D" w:rsidP="00380F6D">
      <w:r>
        <w:t>Die Ressource wird benutzt, um einen Tag zu löschen</w:t>
      </w:r>
    </w:p>
    <w:p w14:paraId="21F8FFAF" w14:textId="678E6B59" w:rsidR="006657DE" w:rsidRPr="00380F6D" w:rsidRDefault="006657DE" w:rsidP="00380F6D">
      <w:r>
        <w:t>{id}= ID des zu löschenden Tags</w:t>
      </w:r>
    </w:p>
    <w:p w14:paraId="69EF683E" w14:textId="77777777" w:rsidR="000D2946" w:rsidRDefault="000D2946" w:rsidP="000D2946">
      <w:r>
        <w:t>Client:</w:t>
      </w:r>
    </w:p>
    <w:p w14:paraId="207F0949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940B8A" w14:textId="50F2A77E" w:rsidR="000D2946" w:rsidRPr="00D711BE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8B74B0" w14:textId="772C52FD" w:rsidR="000D2946" w:rsidRPr="000D2946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3E40F889" w14:textId="77777777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A391FE4" w14:textId="479D6BAF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BB534BE" w14:textId="77777777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14:paraId="47086FAF" w14:textId="11A25524" w:rsidR="000D2946" w:rsidRPr="000D2946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B16E35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6DDB4BC" w14:textId="37BEF7AF" w:rsidR="000D2946" w:rsidRDefault="000D2946" w:rsidP="000D2946">
      <w:r>
        <w:t>Antwort</w:t>
      </w:r>
      <w:r w:rsidR="00490F49">
        <w:t>en</w:t>
      </w:r>
      <w:r>
        <w:t>:</w:t>
      </w:r>
      <w:r>
        <w:br/>
        <w:t>Status 200 OK</w:t>
      </w:r>
    </w:p>
    <w:p w14:paraId="36E8EB13" w14:textId="6A96973A" w:rsidR="00B92741" w:rsidRDefault="00B92741" w:rsidP="000D2946">
      <w:r>
        <w:t xml:space="preserve">Status </w:t>
      </w:r>
      <w:r w:rsidR="00C94B79">
        <w:t>400</w:t>
      </w:r>
      <w:r>
        <w:t xml:space="preserve"> </w:t>
      </w:r>
      <w:r w:rsidR="00C94B79">
        <w:t>BAD REQUEST</w:t>
      </w:r>
    </w:p>
    <w:p w14:paraId="526B3CBB" w14:textId="77777777" w:rsidR="000D2946" w:rsidRDefault="000D2946" w:rsidP="000D2946">
      <w:pPr>
        <w:pStyle w:val="berschrift2"/>
      </w:pPr>
      <w:bookmarkStart w:id="18" w:name="_Toc467604268"/>
      <w:r>
        <w:t>/</w:t>
      </w:r>
      <w:r w:rsidR="00741B93">
        <w:t>freundschaft</w:t>
      </w:r>
      <w:bookmarkEnd w:id="18"/>
    </w:p>
    <w:p w14:paraId="7705A0C1" w14:textId="7C9EFB17" w:rsidR="000D2946" w:rsidRDefault="000D2946" w:rsidP="000D2946">
      <w:pPr>
        <w:pStyle w:val="berschrift3"/>
      </w:pPr>
      <w:bookmarkStart w:id="19" w:name="_Toc467604269"/>
      <w:r>
        <w:t>GET</w:t>
      </w:r>
      <w:bookmarkEnd w:id="19"/>
    </w:p>
    <w:p w14:paraId="7A139052" w14:textId="7621CFDA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2DF50F9D" w14:textId="3430B40A" w:rsidR="000D2946" w:rsidRPr="000D2946" w:rsidRDefault="000D2946" w:rsidP="000D2946">
      <w:r>
        <w:t>Client</w:t>
      </w:r>
      <w:r w:rsidR="00490F49">
        <w:t>:</w:t>
      </w:r>
    </w:p>
    <w:p w14:paraId="2D64CB7C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EDF1889" w14:textId="4D1464F7" w:rsidR="000D2946" w:rsidRPr="00D711BE" w:rsidRDefault="00B42587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BCF3FF" w14:textId="11FB7EAE" w:rsidR="000D2946" w:rsidRPr="000D2946" w:rsidRDefault="00B42587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EE94844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6862F3F" w14:textId="0CD3CC4D" w:rsidR="000D2946" w:rsidRDefault="000D2946" w:rsidP="000D2946">
      <w:r>
        <w:t>Antwort</w:t>
      </w:r>
      <w:r w:rsidR="00490F49">
        <w:t>en:</w:t>
      </w:r>
    </w:p>
    <w:p w14:paraId="24CF55DC" w14:textId="77777777" w:rsidR="000D2946" w:rsidRDefault="000D2946" w:rsidP="000D2946">
      <w:r>
        <w:t>Status 200 OK</w:t>
      </w:r>
    </w:p>
    <w:p w14:paraId="411DA7D2" w14:textId="77777777" w:rsidR="000D2946" w:rsidRPr="000D2946" w:rsidRDefault="00C06915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3E9286C" w14:textId="382F1BB9" w:rsidR="00B42587" w:rsidRPr="00B42587" w:rsidRDefault="00A0696C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en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</w:p>
    <w:p w14:paraId="29BC0765" w14:textId="02475DB4" w:rsidR="000D2946" w:rsidRPr="000D2946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06E27F89" w:rsidR="00741B93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9D53CD" w14:textId="3A4366A4" w:rsidR="00741B93" w:rsidRPr="00741B93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46C57111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3A7156BD" w14:textId="32A6E8A4" w:rsidR="00741B93" w:rsidRPr="00A0696C" w:rsidRDefault="00380F6D" w:rsidP="00A0696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o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}</w:t>
      </w:r>
    </w:p>
    <w:p w14:paraId="291965A1" w14:textId="7CBE0EF8" w:rsidR="000D2946" w:rsidRPr="004861E7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781A9272" w:rsidR="004861E7" w:rsidRPr="00741B93" w:rsidRDefault="00A0696C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08C87B" w14:textId="2E712550" w:rsidR="004861E7" w:rsidRPr="00741B93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45B13851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3ACA557D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} //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152290BD" w14:textId="7F3E82FC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6A176472" w14:textId="1C33F0F0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1E7555B0" w14:textId="77777777" w:rsidR="000D2946" w:rsidRPr="000D2946" w:rsidRDefault="000D294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B6B6C7F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5DDDBC7" w14:textId="632E3683" w:rsidR="00FD299D" w:rsidRDefault="00FD299D" w:rsidP="00FD299D">
      <w:pPr>
        <w:pStyle w:val="berschrift2"/>
      </w:pPr>
      <w:bookmarkStart w:id="20" w:name="_Toc467604270"/>
      <w:r>
        <w:lastRenderedPageBreak/>
        <w:t>POST</w:t>
      </w:r>
      <w:bookmarkEnd w:id="20"/>
      <w:r>
        <w:t xml:space="preserve"> </w:t>
      </w:r>
    </w:p>
    <w:p w14:paraId="7EEE373F" w14:textId="6A7883FE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1EE7BA49" w14:textId="3451575A" w:rsidR="00FD299D" w:rsidRPr="000D2946" w:rsidRDefault="00FD299D" w:rsidP="00FD299D">
      <w:r>
        <w:t>Client</w:t>
      </w:r>
      <w:r w:rsidR="00490F49">
        <w:t>:</w:t>
      </w:r>
    </w:p>
    <w:p w14:paraId="3AE25611" w14:textId="77777777" w:rsidR="00FD299D" w:rsidRPr="00D711BE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80C91F6" w14:textId="718B0BFB" w:rsidR="00FD299D" w:rsidRPr="00D711BE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FD29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FD299D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5483E4B" w14:textId="0014CACA" w:rsidR="00FD299D" w:rsidRPr="00FD299D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FDA5724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1EF8DAE1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AB9E740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zer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67FC2F5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7E218EE" w14:textId="1E77E2F3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r w:rsidR="00FD299D" w:rsidRP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hyperlink r:id="rId7" w:history="1">
        <w:r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780A6BB1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264C6EC" w14:textId="1DDD2868" w:rsidR="00FD299D" w:rsidRPr="00FD299D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313334" w14:textId="5F861A58" w:rsidR="00FD299D" w:rsidRPr="000D2946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66ED04" w14:textId="36850C2F" w:rsidR="00FD299D" w:rsidRPr="00FD299D" w:rsidRDefault="00FD299D" w:rsidP="00FD299D">
      <w:pPr>
        <w:rPr>
          <w:lang w:eastAsia="de-DE"/>
        </w:rPr>
      </w:pPr>
    </w:p>
    <w:p w14:paraId="71C19678" w14:textId="2B160D2C" w:rsidR="00FD299D" w:rsidRDefault="00FD299D" w:rsidP="00FD299D">
      <w:r>
        <w:t>Antwort</w:t>
      </w:r>
      <w:r w:rsidR="00490F49">
        <w:t>en:</w:t>
      </w:r>
    </w:p>
    <w:p w14:paraId="7C84E1C7" w14:textId="10D69B43" w:rsidR="00FD299D" w:rsidRDefault="00FD299D" w:rsidP="00FD299D">
      <w:r>
        <w:t>Status 200 OK</w:t>
      </w:r>
    </w:p>
    <w:p w14:paraId="140F1882" w14:textId="4894CE15" w:rsidR="00FD299D" w:rsidRDefault="00FD299D" w:rsidP="00DC3F7F">
      <w:pPr>
        <w:pStyle w:val="Listenabsatz"/>
        <w:numPr>
          <w:ilvl w:val="0"/>
          <w:numId w:val="36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0FB2CFB4" w14:textId="51E3D5D4" w:rsidR="009039B2" w:rsidRDefault="009039B2" w:rsidP="00DC3F7F">
      <w:pPr>
        <w:pStyle w:val="Listenabsatz"/>
        <w:numPr>
          <w:ilvl w:val="0"/>
          <w:numId w:val="36"/>
        </w:numPr>
      </w:pPr>
      <w:r>
        <w:t>Besteht schon eine Freundschaft zwischen den Benutzern, wird trotzdem 200 OK ohne Änderungen am Datenbestand zurückgegeben</w:t>
      </w:r>
    </w:p>
    <w:p w14:paraId="2C8F0FBE" w14:textId="6B97CC14" w:rsidR="009039B2" w:rsidRDefault="009039B2" w:rsidP="00DC3F7F">
      <w:pPr>
        <w:pStyle w:val="Listenabsatz"/>
        <w:numPr>
          <w:ilvl w:val="0"/>
          <w:numId w:val="36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67AA2947" w14:textId="54C1AF4C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CB61903" w14:textId="2231E683" w:rsidR="00C06915" w:rsidRDefault="004861E7" w:rsidP="00C06915">
      <w:pPr>
        <w:pStyle w:val="berschrift2"/>
      </w:pPr>
      <w:bookmarkStart w:id="21" w:name="_Toc467604271"/>
      <w:r>
        <w:t>/freundschaft</w:t>
      </w:r>
      <w:r w:rsidR="00C06915">
        <w:t>/{id}</w:t>
      </w:r>
      <w:bookmarkEnd w:id="21"/>
    </w:p>
    <w:p w14:paraId="05FE7D03" w14:textId="50CC07B4" w:rsidR="00710EE3" w:rsidRDefault="00710EE3" w:rsidP="00710EE3">
      <w:pPr>
        <w:pStyle w:val="berschrift3"/>
      </w:pPr>
      <w:bookmarkStart w:id="22" w:name="_Toc467604272"/>
      <w:r>
        <w:t>PUT</w:t>
      </w:r>
      <w:bookmarkEnd w:id="22"/>
    </w:p>
    <w:p w14:paraId="3EFEA556" w14:textId="173CE10F" w:rsidR="006657DE" w:rsidRPr="00380F6D" w:rsidRDefault="006657DE" w:rsidP="006657DE">
      <w:r>
        <w:t>Die Ressource wird benutzt, um eine Freundschaftsanfrage zu bestätigen</w:t>
      </w:r>
    </w:p>
    <w:p w14:paraId="04808070" w14:textId="2ADA3F04" w:rsidR="00710EE3" w:rsidRDefault="00710EE3" w:rsidP="00710EE3">
      <w:r>
        <w:t>Client:</w:t>
      </w:r>
    </w:p>
    <w:p w14:paraId="50EE6022" w14:textId="00E23451" w:rsidR="00710EE3" w:rsidRDefault="00710EE3" w:rsidP="00710EE3">
      <w:r>
        <w:t>{id} = Benutzeridentifikation des</w:t>
      </w:r>
      <w:r w:rsidR="006657DE">
        <w:t xml:space="preserve"> hinzuzufügenden</w:t>
      </w:r>
      <w:r>
        <w:t xml:space="preserve"> Freundes</w:t>
      </w:r>
    </w:p>
    <w:p w14:paraId="1840E48C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C8C9C6A" w14:textId="3AC9A6D8" w:rsidR="00710EE3" w:rsidRPr="00C06915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5941EA" w14:textId="12193D7D" w:rsidR="00710EE3" w:rsidRPr="00D711BE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10EE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710EE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0425259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E01551" w14:textId="519205D3" w:rsidR="00710EE3" w:rsidRDefault="00710EE3" w:rsidP="004861E7">
      <w:pPr>
        <w:pStyle w:val="berschrift3"/>
      </w:pPr>
    </w:p>
    <w:p w14:paraId="27406607" w14:textId="06EC3028" w:rsidR="006657DE" w:rsidRDefault="006657DE" w:rsidP="006657DE">
      <w:r>
        <w:t>Antwort</w:t>
      </w:r>
      <w:r w:rsidR="00490F49">
        <w:t>en:</w:t>
      </w:r>
    </w:p>
    <w:p w14:paraId="6C96D848" w14:textId="77777777" w:rsidR="006657DE" w:rsidRDefault="006657DE" w:rsidP="006657DE">
      <w:r>
        <w:t>Status 200 OK</w:t>
      </w:r>
    </w:p>
    <w:p w14:paraId="69F6419F" w14:textId="77777777" w:rsidR="006657DE" w:rsidRPr="006657DE" w:rsidRDefault="006657DE" w:rsidP="006657DE"/>
    <w:p w14:paraId="4AA64A56" w14:textId="77777777" w:rsidR="006657DE" w:rsidRDefault="006657D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0EA65C0" w14:textId="478B6B75" w:rsidR="004861E7" w:rsidRDefault="00C06915" w:rsidP="004861E7">
      <w:pPr>
        <w:pStyle w:val="berschrift3"/>
      </w:pPr>
      <w:bookmarkStart w:id="23" w:name="_Toc467604273"/>
      <w:r>
        <w:lastRenderedPageBreak/>
        <w:t>DELETE</w:t>
      </w:r>
      <w:bookmarkEnd w:id="23"/>
    </w:p>
    <w:p w14:paraId="26DC8A94" w14:textId="0EDF6DE0" w:rsidR="006657DE" w:rsidRPr="00380F6D" w:rsidRDefault="006657DE" w:rsidP="006657DE">
      <w:r>
        <w:t>Die Ressource wird benutzt, um eine Freundschaft zu bestätigen</w:t>
      </w:r>
    </w:p>
    <w:p w14:paraId="75BD0CAE" w14:textId="77777777" w:rsidR="006657DE" w:rsidRDefault="006657DE" w:rsidP="006657DE">
      <w:r>
        <w:t>Client:</w:t>
      </w:r>
    </w:p>
    <w:p w14:paraId="709C62E6" w14:textId="1865B432" w:rsidR="006657DE" w:rsidRDefault="006657DE" w:rsidP="006657DE">
      <w:r>
        <w:t>{id} = Benutzeridentifikation des zu löschenden Freundes</w:t>
      </w:r>
    </w:p>
    <w:p w14:paraId="6EA10F96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DFEBE6" w14:textId="7A2F57FD" w:rsidR="00C06915" w:rsidRPr="00C06915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0699A84" w14:textId="54E0D03B" w:rsidR="00C06915" w:rsidRPr="00D711BE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69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C069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598A20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C14D51A" w14:textId="77777777" w:rsidR="00C06915" w:rsidRDefault="004861E7" w:rsidP="00C06915">
      <w:r>
        <w:t>Antworten:</w:t>
      </w:r>
    </w:p>
    <w:p w14:paraId="37070ADD" w14:textId="363C484D" w:rsidR="000D2946" w:rsidRDefault="004861E7" w:rsidP="000D2946">
      <w:r>
        <w:t>Status 200 –OK</w:t>
      </w:r>
    </w:p>
    <w:p w14:paraId="7437D715" w14:textId="5945C173" w:rsidR="006657DE" w:rsidRPr="006657DE" w:rsidRDefault="00D711BE" w:rsidP="006657DE">
      <w:pPr>
        <w:pStyle w:val="berschrift2"/>
      </w:pPr>
      <w:bookmarkStart w:id="24" w:name="_Toc467604274"/>
      <w:r>
        <w:t>/raum</w:t>
      </w:r>
      <w:bookmarkEnd w:id="24"/>
    </w:p>
    <w:p w14:paraId="2FF7A2BA" w14:textId="3A2CC921" w:rsidR="00D711BE" w:rsidRDefault="00D711BE" w:rsidP="00D711BE">
      <w:pPr>
        <w:pStyle w:val="berschrift3"/>
      </w:pPr>
      <w:bookmarkStart w:id="25" w:name="_Toc467604275"/>
      <w:r>
        <w:t>GET</w:t>
      </w:r>
      <w:bookmarkEnd w:id="25"/>
    </w:p>
    <w:p w14:paraId="632CCEBA" w14:textId="10848F56" w:rsidR="006657DE" w:rsidRPr="006657DE" w:rsidRDefault="006657DE" w:rsidP="006657DE">
      <w:r>
        <w:t>Die Ressource wird benutzt, um eine Liste aller Räume zu bekommen</w:t>
      </w:r>
    </w:p>
    <w:p w14:paraId="4A2A7CEE" w14:textId="77777777" w:rsidR="00D711BE" w:rsidRDefault="00D711BE" w:rsidP="00D711BE">
      <w:r>
        <w:t>Client:</w:t>
      </w:r>
    </w:p>
    <w:p w14:paraId="5B079B9D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DE9B81E" w14:textId="7B9C2635" w:rsidR="00D711BE" w:rsidRPr="00D711BE" w:rsidRDefault="00B42587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927D3" w14:textId="3A5BFD87" w:rsidR="00D711BE" w:rsidRPr="00D711BE" w:rsidRDefault="00B42587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38983BA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0B718B0C" w14:textId="77777777" w:rsidR="009C1534" w:rsidRPr="009C1534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EC0322D" w14:textId="1DF00F79" w:rsidR="00B42587" w:rsidRPr="00B42587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eume"</w:t>
      </w:r>
      <w:r w:rsidR="006657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20D0717" w14:textId="1D8E4CB5" w:rsidR="00D711BE" w:rsidRPr="00D711BE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21749F" w:rsidR="00D711BE" w:rsidRPr="004861E7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68F5CF36" w:rsidR="004861E7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391B285A" w:rsidR="00D711BE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61E7E773" w:rsidR="00D711BE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18A7100E" w:rsidR="002B757A" w:rsidRPr="002B757A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5C1FA46E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enum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44F3E468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55801C" w14:textId="5B8E3874" w:rsidR="00B42587" w:rsidRPr="00B42587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88E1769" w14:textId="20196602" w:rsidR="002B757A" w:rsidRPr="002B757A" w:rsidRDefault="00B42587" w:rsidP="00B4258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E24E3DF" w14:textId="096B177F" w:rsidR="002B757A" w:rsidRPr="00D711BE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4B466225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052F0EAF" w:rsidR="00D711BE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5983F2CB" w:rsidR="00D711BE" w:rsidRPr="002B757A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3606397A" w:rsidR="002B757A" w:rsidRPr="00B42587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B4C9FEC" w14:textId="7952FD81" w:rsidR="00B42587" w:rsidRPr="00D711BE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FE861AC" w14:textId="7FD424F6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089AEF2D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3FF7E9C1" w:rsidR="002B757A" w:rsidRPr="002B757A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468B8A30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4E9E4BA9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F8A5E0" w14:textId="77777777" w:rsidR="00B42587" w:rsidRPr="00B42587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EB0557D" w14:textId="5876A949" w:rsidR="002B757A" w:rsidRPr="002B757A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DCC8829" w14:textId="0B74F551" w:rsidR="002B757A" w:rsidRPr="00D711BE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5464F391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25E37D78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27D7CE18" w:rsidR="002B757A" w:rsidRPr="006657DE" w:rsidRDefault="00B42587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7E106B" w14:textId="2D74B44C" w:rsidR="00511EE0" w:rsidRPr="009C1534" w:rsidRDefault="009C1534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1358EDD" w14:textId="2EB6AA86" w:rsidR="009C1534" w:rsidRPr="006657DE" w:rsidRDefault="009C1534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B488993" w14:textId="77777777" w:rsidR="00D711BE" w:rsidRDefault="002B757A" w:rsidP="002B757A">
      <w:pPr>
        <w:pStyle w:val="berschrift2"/>
      </w:pPr>
      <w:bookmarkStart w:id="26" w:name="_Toc467604276"/>
      <w:r>
        <w:lastRenderedPageBreak/>
        <w:t>/raum/{id}</w:t>
      </w:r>
      <w:bookmarkEnd w:id="26"/>
    </w:p>
    <w:p w14:paraId="18D2A8CB" w14:textId="0D36D087" w:rsidR="002B757A" w:rsidRDefault="002B757A" w:rsidP="002B757A">
      <w:pPr>
        <w:pStyle w:val="berschrift3"/>
      </w:pPr>
      <w:bookmarkStart w:id="27" w:name="_Toc467604277"/>
      <w:r>
        <w:t>GET</w:t>
      </w:r>
      <w:bookmarkEnd w:id="27"/>
    </w:p>
    <w:p w14:paraId="0AEA8617" w14:textId="5A9B9A5A" w:rsidR="006657DE" w:rsidRDefault="006657DE" w:rsidP="006657DE">
      <w:r>
        <w:t>Die Ressource wird benutzt, um die Raumdetails für einen Raum zu erhalten</w:t>
      </w:r>
    </w:p>
    <w:p w14:paraId="1E7D4AC9" w14:textId="1D5CE324" w:rsidR="006657DE" w:rsidRPr="006657DE" w:rsidRDefault="006657DE" w:rsidP="006657DE">
      <w:r>
        <w:t>{id]: ID des Raums zu dem Details erwünscht sind</w:t>
      </w:r>
    </w:p>
    <w:p w14:paraId="64A225CC" w14:textId="77777777" w:rsidR="002B757A" w:rsidRPr="002B757A" w:rsidRDefault="002B757A" w:rsidP="002B757A">
      <w:r>
        <w:t>Client:</w:t>
      </w:r>
    </w:p>
    <w:p w14:paraId="3B90E9D6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6791B5" w14:textId="019EA214" w:rsidR="002B757A" w:rsidRPr="00D711BE" w:rsidRDefault="00B42587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D4D93DD" w14:textId="03DAD8EF" w:rsidR="002B757A" w:rsidRPr="00D711BE" w:rsidRDefault="00B42587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42E4738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2323C4E9" w14:textId="77777777" w:rsidR="009C1534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06B9CE7" w14:textId="2E45E9B9" w:rsidR="009C1534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:</w:t>
      </w:r>
    </w:p>
    <w:p w14:paraId="50AE268B" w14:textId="4B243832" w:rsidR="002B757A" w:rsidRPr="00B42587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346D00C" w14:textId="78F890CD" w:rsidR="00B42587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409791D" w14:textId="721A0AEE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BB2DE31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429B635B" w:rsidR="002B757A" w:rsidRPr="002B757A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43EC291D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43ED6A3F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D624DE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B9FBA6" w14:textId="7B1893E7" w:rsidR="002B757A" w:rsidRPr="002B757A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79F7C600" w14:textId="78EEFC47" w:rsidR="002B757A" w:rsidRPr="00D711BE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03511746" w:rsidR="002B757A" w:rsidRPr="002B757A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218F0B20" w:rsidR="002B757A" w:rsidRPr="0048349C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B53F9C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31CBB6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5A9997E3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1057B3F8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42974E2E" w14:textId="02335C2F" w:rsidR="0048349C" w:rsidRPr="0048349C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19F15E6" w14:textId="7C263E13" w:rsidR="002B757A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28543D" w14:textId="40349362" w:rsidR="009C1534" w:rsidRPr="002B757A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C45BF2C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8" w:name="_Toc467604278"/>
      <w:r>
        <w:br w:type="page"/>
      </w:r>
    </w:p>
    <w:p w14:paraId="0F17F492" w14:textId="2F013472" w:rsidR="002B757A" w:rsidRDefault="002B757A" w:rsidP="002B757A">
      <w:pPr>
        <w:pStyle w:val="berschrift3"/>
      </w:pPr>
      <w:r>
        <w:lastRenderedPageBreak/>
        <w:t>PUT</w:t>
      </w:r>
      <w:bookmarkEnd w:id="28"/>
    </w:p>
    <w:p w14:paraId="3682F147" w14:textId="038B4D11" w:rsidR="00130D88" w:rsidRPr="00130D88" w:rsidRDefault="00130D88" w:rsidP="00130D88">
      <w:r>
        <w:t>Die Ressource wird benutzt, um einen Tag in einem Raum zu setzen</w:t>
      </w:r>
    </w:p>
    <w:p w14:paraId="250E3A9D" w14:textId="77777777" w:rsidR="00D711BE" w:rsidRDefault="00A44415" w:rsidP="00D711BE">
      <w:r>
        <w:t>Client:</w:t>
      </w:r>
    </w:p>
    <w:p w14:paraId="2DEB6E01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E7F574" w14:textId="03C73A71" w:rsidR="00A44415" w:rsidRPr="00D711BE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CC03BDB" w14:textId="2CA2C290" w:rsidR="00A44415" w:rsidRPr="00A44415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E670E7F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DC83EE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65E484F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5C51CCD" w14:textId="44B20C54" w:rsidR="00AB29D8" w:rsidRPr="00AB29D8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5EE8896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119367D6" w:rsidR="00A44415" w:rsidRDefault="00A44415" w:rsidP="00D711BE">
      <w:r>
        <w:t>Antwort</w:t>
      </w:r>
      <w:r w:rsidR="00490F49">
        <w:t>en</w:t>
      </w:r>
      <w:r>
        <w:t>:</w:t>
      </w:r>
    </w:p>
    <w:p w14:paraId="63427627" w14:textId="77777777" w:rsidR="00A44415" w:rsidRDefault="00A44415" w:rsidP="00D711BE">
      <w:r>
        <w:t>Status 200 OK</w:t>
      </w:r>
    </w:p>
    <w:p w14:paraId="517E7A73" w14:textId="77777777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42B5F17" w14:textId="372267C5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 w:rsidRP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BBB1A7" w14:textId="3DF3C383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FDE7A63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400D3E4E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69608EA2" w:rsidR="00A44415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2C44D90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14AA7264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A4AFDD" w14:textId="77777777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A94BDCB" w14:textId="58C64F4B" w:rsidR="00A44415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5741E60B" w14:textId="7714CD5A" w:rsidR="00A44415" w:rsidRPr="00D711BE" w:rsidRDefault="00130D88" w:rsidP="00130D8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416EFFA" w:rsidR="00A44415" w:rsidRPr="002B757A" w:rsidRDefault="00130D88" w:rsidP="009C15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AFE2E05" w:rsidR="00A44415" w:rsidRPr="002B757A" w:rsidRDefault="00130D88" w:rsidP="00130D8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825D6A" w14:textId="4BA0555A" w:rsidR="00A44415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924769" w14:textId="73CA68C6" w:rsidR="009C1534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56DF7B0A" w:rsidR="00511EE0" w:rsidRDefault="00A44415" w:rsidP="00511EE0">
      <w:r>
        <w:t xml:space="preserve">Status 403 </w:t>
      </w:r>
      <w:r w:rsidR="00A5118A">
        <w:t>FORBIDDEN</w:t>
      </w:r>
    </w:p>
    <w:p w14:paraId="317D6E0A" w14:textId="1A74E598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70D89581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9" w:name="_Toc467604279"/>
      <w:r>
        <w:br w:type="page"/>
      </w:r>
    </w:p>
    <w:p w14:paraId="3B4C0194" w14:textId="3C06EDAB" w:rsidR="006F3A60" w:rsidRDefault="006F3A60" w:rsidP="00941677">
      <w:pPr>
        <w:pStyle w:val="berschrift2"/>
      </w:pPr>
      <w:r>
        <w:lastRenderedPageBreak/>
        <w:t>/veranstaltung</w:t>
      </w:r>
      <w:bookmarkEnd w:id="29"/>
    </w:p>
    <w:p w14:paraId="18A70D59" w14:textId="568016C9" w:rsidR="006F3A60" w:rsidRDefault="006F3A60" w:rsidP="006F3A60">
      <w:pPr>
        <w:pStyle w:val="berschrift3"/>
      </w:pPr>
      <w:bookmarkStart w:id="30" w:name="_Toc467604280"/>
      <w:r>
        <w:t>GET</w:t>
      </w:r>
      <w:bookmarkEnd w:id="30"/>
      <w:r>
        <w:t xml:space="preserve"> </w:t>
      </w:r>
    </w:p>
    <w:p w14:paraId="0AF6F9EF" w14:textId="584E3B73" w:rsidR="008901B6" w:rsidRPr="008901B6" w:rsidRDefault="008901B6" w:rsidP="008901B6">
      <w:r>
        <w:t>Die Ressource wird benutzt, um eine Liste aller von diesem Benutzer erstellten Veranstaltungen zu bekommen</w:t>
      </w:r>
    </w:p>
    <w:p w14:paraId="77D2A96B" w14:textId="60C3D132" w:rsidR="006F3A60" w:rsidRDefault="006F3A60" w:rsidP="006F3A60">
      <w:r>
        <w:t>Client:</w:t>
      </w:r>
    </w:p>
    <w:p w14:paraId="1A5E7650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4ED8E04" w14:textId="46668D36" w:rsidR="006F3A60" w:rsidRPr="00D711BE" w:rsidRDefault="009C1534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F3A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F3A6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86DF6B6" w14:textId="3D9656BF" w:rsidR="006F3A60" w:rsidRPr="00D711BE" w:rsidRDefault="009C1534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4D9E73FE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D5C5610" w14:textId="5F033516" w:rsidR="006F3A60" w:rsidRDefault="006F3A60" w:rsidP="006F3A60">
      <w:r>
        <w:t>Antworten</w:t>
      </w:r>
      <w:r w:rsidR="00490F49">
        <w:t>:</w:t>
      </w:r>
    </w:p>
    <w:p w14:paraId="52D4A2E0" w14:textId="02F6D2A5" w:rsidR="006F3A60" w:rsidRDefault="006F3A60" w:rsidP="006F3A60">
      <w:r>
        <w:t xml:space="preserve">Status 200 OK </w:t>
      </w:r>
    </w:p>
    <w:p w14:paraId="718F6A80" w14:textId="77777777" w:rsidR="00D12783" w:rsidRPr="00D711BE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3B422DA" w14:textId="3994C947" w:rsidR="009C1534" w:rsidRPr="009C1534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2903F5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04965B1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18DBE007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25F59727" w14:textId="71BD5AED" w:rsidR="00D12783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FCADD8" w14:textId="1F81B906" w:rsidR="00D12783" w:rsidRPr="009C1534" w:rsidRDefault="00D12783" w:rsidP="006F3A60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272D8EA" w14:textId="2C3F396D" w:rsidR="00D858E4" w:rsidRPr="009C1534" w:rsidRDefault="006F3A60">
      <w:r>
        <w:t>Status 403 FORBIDDEN</w:t>
      </w:r>
    </w:p>
    <w:p w14:paraId="032E65E2" w14:textId="4D5CF500" w:rsidR="006F3A60" w:rsidRDefault="006F3A60" w:rsidP="006F3A60">
      <w:pPr>
        <w:pStyle w:val="berschrift3"/>
      </w:pPr>
      <w:bookmarkStart w:id="31" w:name="_Toc467604281"/>
      <w:r>
        <w:t>POST</w:t>
      </w:r>
      <w:bookmarkEnd w:id="31"/>
    </w:p>
    <w:p w14:paraId="7655DB18" w14:textId="5FCEDBFD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06C41E31" w14:textId="2CC6E8E3" w:rsidR="00D12783" w:rsidRPr="00D12783" w:rsidRDefault="00D12783" w:rsidP="00D12783">
      <w:r>
        <w:t>Client:</w:t>
      </w:r>
    </w:p>
    <w:p w14:paraId="14062BEB" w14:textId="77777777" w:rsid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EFEC0AD" w14:textId="01E78747" w:rsidR="00D12783" w:rsidRPr="00D12783" w:rsidRDefault="00352656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D12783"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D12783"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2E327B39" w14:textId="2A3D62DF" w:rsidR="00D12783" w:rsidRPr="00D12783" w:rsidRDefault="00352656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593037E" w14:textId="77777777" w:rsidR="00352656" w:rsidRPr="00352656" w:rsidRDefault="0035265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CD7751C" w14:textId="13F9C055" w:rsidR="00D12783" w:rsidRPr="00D711BE" w:rsidRDefault="0035265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04F49F9" w14:textId="4C4A9039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CD5BE6F" w14:textId="032C9E6E" w:rsidR="00D12783" w:rsidRPr="00941677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EF76E28" w14:textId="1A14FEBA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49D976" w14:textId="7CCFF9CF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060A31AD" w14:textId="0E7EE5D3" w:rsidR="00D12783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AE1365" w14:textId="50206B60" w:rsidR="00D12783" w:rsidRPr="00D12783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B4C92D1" w14:textId="5B97A3BC" w:rsidR="00D12783" w:rsidRDefault="00D12783" w:rsidP="00352656">
      <w:pPr>
        <w:spacing w:after="0"/>
      </w:pPr>
      <w:r>
        <w:t>Antwort</w:t>
      </w:r>
      <w:r w:rsidR="00490F49">
        <w:t>en</w:t>
      </w:r>
      <w:r>
        <w:t>:</w:t>
      </w:r>
    </w:p>
    <w:p w14:paraId="65E110F3" w14:textId="19CE2DC4" w:rsidR="00D12783" w:rsidRDefault="00D12783" w:rsidP="00352656">
      <w:pPr>
        <w:spacing w:after="0"/>
      </w:pPr>
      <w:r>
        <w:t xml:space="preserve">Status </w:t>
      </w:r>
      <w:r w:rsidR="00755F3D">
        <w:t>201</w:t>
      </w:r>
      <w:r>
        <w:t xml:space="preserve"> </w:t>
      </w:r>
      <w:r w:rsidR="00755F3D">
        <w:t>CREATED</w:t>
      </w:r>
      <w:r>
        <w:t>:</w:t>
      </w:r>
    </w:p>
    <w:p w14:paraId="42D3E112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193574B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veranstaltung"</w:t>
      </w:r>
      <w:r w:rsidR="008901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4D95C57" w14:textId="0C888FB2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1B86267" w14:textId="2CCCCDD6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A3D95E" w14:textId="762C5470" w:rsidR="00D12783" w:rsidRPr="00941677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 //Professor</w:t>
      </w:r>
    </w:p>
    <w:p w14:paraId="0DD6BDB9" w14:textId="102F10D2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2391C21" w14:textId="6AC6121C" w:rsidR="00D12783" w:rsidRPr="00941677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F8E11F" w14:textId="779DF9C8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A90F6B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CA1EC65" w14:textId="3FBF91FE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5091F2" w14:textId="1AF28F6C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 Raum der Veranstaltung</w:t>
      </w:r>
    </w:p>
    <w:p w14:paraId="5DE158E0" w14:textId="1D171E4F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91B6876" w14:textId="191B6DDC" w:rsidR="00D12783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C525555" w14:textId="0DA07181" w:rsidR="00352656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3352" w14:textId="33FE00B8" w:rsidR="00D12783" w:rsidRDefault="00130D88" w:rsidP="00D12783">
      <w:r>
        <w:lastRenderedPageBreak/>
        <w:t>Status 403 FORBIDDEN</w:t>
      </w:r>
    </w:p>
    <w:p w14:paraId="2EB70FA6" w14:textId="6AEEB6A4" w:rsidR="00D12783" w:rsidRPr="009C1534" w:rsidRDefault="008319DC">
      <w:r>
        <w:t>Status 910 ROOM BLOCKED</w:t>
      </w:r>
    </w:p>
    <w:p w14:paraId="32980BF5" w14:textId="0A604CFC" w:rsidR="00E42B03" w:rsidRDefault="00941677" w:rsidP="00941677">
      <w:pPr>
        <w:pStyle w:val="berschrift2"/>
      </w:pPr>
      <w:bookmarkStart w:id="32" w:name="_Toc467604282"/>
      <w:r>
        <w:t>/veranstaltung/{id}</w:t>
      </w:r>
      <w:bookmarkEnd w:id="32"/>
    </w:p>
    <w:p w14:paraId="2B761FFD" w14:textId="3B1D23CE" w:rsidR="00490F49" w:rsidRPr="00490F49" w:rsidRDefault="00490F49" w:rsidP="00490F49">
      <w:r>
        <w:t>{id}=ID der Veranstaltung</w:t>
      </w:r>
    </w:p>
    <w:p w14:paraId="0E0F9577" w14:textId="7AF859B4" w:rsidR="00941677" w:rsidRDefault="00941677" w:rsidP="00941677">
      <w:pPr>
        <w:pStyle w:val="berschrift3"/>
      </w:pPr>
      <w:bookmarkStart w:id="33" w:name="_Toc467604283"/>
      <w:r>
        <w:t>GET</w:t>
      </w:r>
      <w:bookmarkEnd w:id="33"/>
    </w:p>
    <w:p w14:paraId="24964BC9" w14:textId="0FCF51A2" w:rsidR="00D858E4" w:rsidRPr="00D858E4" w:rsidRDefault="00D858E4" w:rsidP="00D858E4">
      <w:r>
        <w:t>Die Ressource wird benutzt, um ???</w:t>
      </w:r>
    </w:p>
    <w:p w14:paraId="67473D18" w14:textId="301AACB4" w:rsidR="00490F49" w:rsidRDefault="00D858E4" w:rsidP="00941677">
      <w:r>
        <w:t>Client</w:t>
      </w:r>
      <w:r w:rsidR="00490F49">
        <w:t>:</w:t>
      </w:r>
    </w:p>
    <w:p w14:paraId="3607FB45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3F4A06" w14:textId="2737D419" w:rsidR="00941677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07BEB7" w14:textId="1177C592" w:rsidR="00941677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22C5A1C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A899FBE" w14:textId="1AC9B094" w:rsidR="00941677" w:rsidRDefault="00D858E4" w:rsidP="00941677">
      <w:r>
        <w:t>Antwort</w:t>
      </w:r>
      <w:r w:rsidR="00490F49">
        <w:t>en:</w:t>
      </w:r>
    </w:p>
    <w:p w14:paraId="2CC1FF03" w14:textId="77777777" w:rsidR="00941677" w:rsidRDefault="00941677" w:rsidP="00941677">
      <w:r>
        <w:t>Status 200 OK</w:t>
      </w:r>
    </w:p>
    <w:p w14:paraId="0F751D15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683ABD5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veranstaltung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2960D867" w14:textId="1463F2C2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06E453A3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40639E6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005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9B78E97" w14:textId="319C816A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1D81F8" w14:textId="248DE0EC" w:rsidR="009C1534" w:rsidRPr="009C1534" w:rsidRDefault="009C1534" w:rsidP="009C153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Professor</w:t>
      </w:r>
    </w:p>
    <w:p w14:paraId="4A47C313" w14:textId="7F275058" w:rsidR="00941677" w:rsidRPr="00941677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E137B95" w14:textId="49D37E11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C78C824" w14:textId="541A1B6E" w:rsidR="00941677" w:rsidRPr="00941677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0A2CBB9" w14:textId="420807D8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724F6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9B3133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06E25FD" w14:textId="1FB97F09" w:rsidR="00941677" w:rsidRPr="009C1534" w:rsidRDefault="0080053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2A4B3990" w14:textId="656C6CE4" w:rsidR="009C1534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2CB43414" w14:textId="3B2DA993" w:rsidR="00941677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CF3621" w14:textId="655C8600" w:rsidR="009C1534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83E9C97" w14:textId="77777777" w:rsidR="00941677" w:rsidRDefault="00941677" w:rsidP="00941677">
      <w:pPr>
        <w:pStyle w:val="berschrift3"/>
      </w:pPr>
      <w:bookmarkStart w:id="34" w:name="_Toc467604284"/>
      <w:r>
        <w:t>PUT</w:t>
      </w:r>
      <w:bookmarkEnd w:id="34"/>
    </w:p>
    <w:p w14:paraId="3509FE9C" w14:textId="1F7B5A84" w:rsidR="00941677" w:rsidRDefault="00941677" w:rsidP="00941677">
      <w:r>
        <w:t>Client</w:t>
      </w:r>
    </w:p>
    <w:p w14:paraId="5A4C494D" w14:textId="28A27AAD" w:rsidR="00D858E4" w:rsidRPr="00941677" w:rsidRDefault="00D858E4" w:rsidP="00941677">
      <w:r>
        <w:t>Die Ressource wird benutzt, um eine Veranstaltung zu bearbeiten</w:t>
      </w:r>
    </w:p>
    <w:p w14:paraId="5B797186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050D20" w14:textId="361CAF38" w:rsidR="00941677" w:rsidRPr="00D711BE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7099" w14:textId="50175385" w:rsidR="00941677" w:rsidRPr="00941677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35DDCFE" w14:textId="5973D806" w:rsidR="00941677" w:rsidRPr="00A5118A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veranstaltung"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{</w:t>
      </w:r>
      <w:r w:rsidR="00941677"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2F3E625" w14:textId="6599B6BC" w:rsidR="00941677" w:rsidRPr="00D711BE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1D10C87" w14:textId="550433F2" w:rsidR="00941677" w:rsidRPr="00941677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BDA973E" w14:textId="1D49A91A" w:rsidR="00941677" w:rsidRPr="00D711BE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2812591" w14:textId="77777777" w:rsidR="009C1534" w:rsidRPr="009C1534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9C1CDE" w14:textId="2CE362AE" w:rsidR="009C1534" w:rsidRPr="009C1534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A4D77B1" w14:textId="3D747CA8" w:rsidR="009C1534" w:rsidRPr="009C1534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Raum der Veranstaltung</w:t>
      </w:r>
    </w:p>
    <w:p w14:paraId="0BE91DA3" w14:textId="10AF3726" w:rsidR="00941677" w:rsidRPr="00D711BE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922B04A" w14:textId="13D6A236" w:rsidR="00941677" w:rsidRPr="00941677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D1B198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0670A4" w14:textId="77777777" w:rsidR="009C1534" w:rsidRDefault="009C1534">
      <w:r>
        <w:br w:type="page"/>
      </w:r>
    </w:p>
    <w:p w14:paraId="6FB639A7" w14:textId="38DF0D1A" w:rsidR="00D858E4" w:rsidRDefault="00D858E4" w:rsidP="00941677">
      <w:r>
        <w:lastRenderedPageBreak/>
        <w:t>Antwort</w:t>
      </w:r>
    </w:p>
    <w:p w14:paraId="1196DC3A" w14:textId="37C7312C" w:rsidR="00941677" w:rsidRDefault="00D858E4" w:rsidP="00941677">
      <w:r>
        <w:t>Status 200 OK</w:t>
      </w:r>
    </w:p>
    <w:p w14:paraId="0409A86C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7124D7D2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veranstaltung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4FCCEB6" w14:textId="2306111A" w:rsidR="00D858E4" w:rsidRPr="00D711BE" w:rsidRDefault="009C1534" w:rsidP="009C153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19300AC" w14:textId="105F9D2D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0DE8E5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9F36D86" w14:textId="675A68E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765FCD" w14:textId="13EC16F3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Professor</w:t>
      </w:r>
    </w:p>
    <w:p w14:paraId="6F8D972E" w14:textId="20F8EC24" w:rsidR="00D858E4" w:rsidRPr="00941677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5EDB19B" w14:textId="38D30927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C33E62" w14:textId="562E20D7" w:rsidR="00D858E4" w:rsidRPr="00941677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F3CFC7C" w14:textId="474010CC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08A1F62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DFE6400" w14:textId="00993D7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D6B593" w14:textId="658D8B18" w:rsidR="009C1534" w:rsidRPr="009C1534" w:rsidRDefault="009C1534" w:rsidP="009C153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 Raum der Veranstaltung</w:t>
      </w:r>
    </w:p>
    <w:p w14:paraId="01AEF472" w14:textId="0E974D0B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FE47343" w14:textId="27F32B58" w:rsidR="00D858E4" w:rsidRPr="008319DC" w:rsidRDefault="008319DC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6D28D9C" w14:textId="468F6DD1" w:rsidR="008319DC" w:rsidRPr="00D711BE" w:rsidRDefault="008319DC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5620C137" w14:textId="3FD13E9C" w:rsidR="00D12783" w:rsidRDefault="00D12783" w:rsidP="00D12783">
      <w:r>
        <w:t xml:space="preserve">Status 910 </w:t>
      </w:r>
      <w:r w:rsidR="008319DC">
        <w:t>ROOM BLOCKED</w:t>
      </w:r>
    </w:p>
    <w:p w14:paraId="6DBF11F4" w14:textId="77777777" w:rsidR="00D12783" w:rsidRDefault="00D12783" w:rsidP="00941677"/>
    <w:p w14:paraId="363E2FBE" w14:textId="77777777" w:rsidR="00FA60F9" w:rsidRDefault="00FA60F9" w:rsidP="00941677"/>
    <w:p w14:paraId="5A00B89F" w14:textId="12D3D20B" w:rsidR="00941677" w:rsidRDefault="00941677" w:rsidP="00D858E4">
      <w:pPr>
        <w:pStyle w:val="berschrift3"/>
      </w:pPr>
      <w:bookmarkStart w:id="35" w:name="_Toc467604285"/>
      <w:r>
        <w:t>DELETE</w:t>
      </w:r>
      <w:bookmarkEnd w:id="35"/>
    </w:p>
    <w:p w14:paraId="632DB860" w14:textId="1BD65488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68B788AC" w14:textId="77777777" w:rsidR="00941677" w:rsidRPr="00941677" w:rsidRDefault="00941677" w:rsidP="00941677">
      <w:r>
        <w:t>Client</w:t>
      </w:r>
    </w:p>
    <w:p w14:paraId="64031150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4BC1A4E" w14:textId="304E4F41" w:rsidR="00941677" w:rsidRPr="00D711BE" w:rsidRDefault="008319DC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9A0FAB1" w14:textId="79950C71" w:rsidR="00941677" w:rsidRPr="007453E9" w:rsidRDefault="008319DC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="00941677" w:rsidRPr="007453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FBE3AC3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0C606F67" w:rsidR="00941677" w:rsidRDefault="00C94B79" w:rsidP="00941677">
      <w:r>
        <w:t>Status 400</w:t>
      </w:r>
      <w:r w:rsidR="00941677">
        <w:t xml:space="preserve"> </w:t>
      </w:r>
      <w:r>
        <w:t>BAD REQUEST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36" w:name="_Toc467604286"/>
      <w:r>
        <w:lastRenderedPageBreak/>
        <w:t>/sitzung</w:t>
      </w:r>
      <w:bookmarkEnd w:id="36"/>
    </w:p>
    <w:p w14:paraId="640E1484" w14:textId="0875B32F" w:rsidR="00577D71" w:rsidRDefault="00F45CC4" w:rsidP="00577D71">
      <w:pPr>
        <w:pStyle w:val="berschrift3"/>
      </w:pPr>
      <w:bookmarkStart w:id="37" w:name="_Toc467604287"/>
      <w:r>
        <w:t>GET</w:t>
      </w:r>
      <w:bookmarkEnd w:id="37"/>
    </w:p>
    <w:p w14:paraId="2667DA62" w14:textId="4C949014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>an Infos für den Homescreen zu gelangen</w:t>
      </w:r>
      <w:r>
        <w:t>.</w:t>
      </w:r>
    </w:p>
    <w:p w14:paraId="27154DCA" w14:textId="5BBCFFF8" w:rsidR="00693ED7" w:rsidRPr="00693ED7" w:rsidRDefault="00693ED7" w:rsidP="00693ED7">
      <w:r>
        <w:t>Es werden entweder Infos zur aktuellen Sitzung, oder die notwendigen Infos zur allgemeinen Homescreenanzeige angezeigt.</w:t>
      </w:r>
    </w:p>
    <w:p w14:paraId="0B35E7D2" w14:textId="77777777" w:rsidR="00577D71" w:rsidRPr="00577D71" w:rsidRDefault="00577D71" w:rsidP="00577D71">
      <w:r>
        <w:t>Client</w:t>
      </w:r>
    </w:p>
    <w:p w14:paraId="2E0B0AED" w14:textId="77777777" w:rsidR="00577D71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8AF034E" w14:textId="59197C88" w:rsidR="00577D71" w:rsidRPr="00577D71" w:rsidRDefault="008319DC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D1EC60A" w14:textId="2ED2298D" w:rsidR="00577D71" w:rsidRPr="00941677" w:rsidRDefault="008319DC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0A04D77" w14:textId="77777777" w:rsidR="00577D71" w:rsidRPr="00D711BE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2385D24C" w:rsidR="00577D71" w:rsidRDefault="008319DC" w:rsidP="00F45CC4">
      <w:r>
        <w:t>Status 200 OK</w:t>
      </w:r>
    </w:p>
    <w:p w14:paraId="5DCDE692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B71DF7D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itzung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BFFA314" w14:textId="6A978B36" w:rsid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56265E26" w:rsidR="00577D71" w:rsidRP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7B6EFE04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41A39189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F1D7CF4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2A0EBBE9" w14:textId="17648B29" w:rsidR="00577D71" w:rsidRPr="00941677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124BA254" w14:textId="317A4B9F" w:rsidR="00E41A54" w:rsidRPr="00E41A54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2DBA3AF8" w:rsidR="00577D71" w:rsidRP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236CEA43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30CD23AC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03131B9" w14:textId="4A4D36C3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omescreen":</w:t>
      </w:r>
    </w:p>
    <w:p w14:paraId="64F8136E" w14:textId="0F3AA54B" w:rsidR="00E41A54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AE9145D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9DC646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A4EE4F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59B78EEE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1C0E553B" w14:textId="160E301B" w:rsidR="00E41A54" w:rsidRPr="00577D71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CE86BFB" w14:textId="7994AEA9" w:rsidR="00E41A54" w:rsidRPr="00941677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??????,</w:t>
      </w:r>
    </w:p>
    <w:p w14:paraId="2B837B30" w14:textId="0748D320" w:rsidR="00E41A54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D83072" w14:textId="73C73344" w:rsidR="008319DC" w:rsidRPr="00577D71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25C874F4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8" w:name="_Toc467604288"/>
      <w:r>
        <w:br w:type="page"/>
      </w:r>
    </w:p>
    <w:p w14:paraId="6B5F8F39" w14:textId="709BD85E" w:rsidR="00E41A54" w:rsidRDefault="00E41A54" w:rsidP="00E41A54">
      <w:pPr>
        <w:pStyle w:val="berschrift3"/>
      </w:pPr>
      <w:r>
        <w:lastRenderedPageBreak/>
        <w:t>POST</w:t>
      </w:r>
      <w:bookmarkEnd w:id="38"/>
    </w:p>
    <w:p w14:paraId="3537EF23" w14:textId="59C39428" w:rsidR="00490F49" w:rsidRPr="00490F49" w:rsidRDefault="00490F49" w:rsidP="00490F49">
      <w:r>
        <w:t>Diese Ressource wird benutzt, wenn eine Sitzung gestartet wird.</w:t>
      </w:r>
    </w:p>
    <w:p w14:paraId="4C066854" w14:textId="77777777" w:rsidR="00E41A54" w:rsidRPr="00E41A54" w:rsidRDefault="00E41A54" w:rsidP="00E41A54">
      <w:r>
        <w:t>Client:</w:t>
      </w:r>
    </w:p>
    <w:p w14:paraId="2CDD4AA3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0852D2D" w14:textId="69BB862A" w:rsidR="00E41A54" w:rsidRPr="00577D71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22E8A5" w14:textId="3984CE0E" w:rsidR="00E41A54" w:rsidRPr="00E41A54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1775923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D2278A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D29F837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643DEDA" w14:textId="096E8974" w:rsidR="00E41A54" w:rsidRPr="00E41A54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54C93406" w14:textId="77777777" w:rsidR="00E41A54" w:rsidRPr="00D711BE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insert und update“</w:t>
      </w:r>
    </w:p>
    <w:p w14:paraId="706E1E9E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21446C3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itzung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1E60454" w14:textId="5EEB5704" w:rsidR="00E41A54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21A1274A" w:rsidR="00E41A54" w:rsidRPr="00577D71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84D378E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ACC5F7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82C3B70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1FD69EA9" w14:textId="57DCDCC8" w:rsidR="00E41A54" w:rsidRPr="00941677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7918AEC" w14:textId="6D96E9B7" w:rsidR="00E41A54" w:rsidRPr="00E41A54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151F7E98" w:rsidR="00E41A54" w:rsidRPr="00577D71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10891E" w14:textId="1678D537" w:rsidR="00E41A54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4984BDD" w14:textId="51A32F8E" w:rsidR="008319DC" w:rsidRPr="00D63B7A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7971E7FB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9" w:name="_Toc467604289"/>
      <w:r>
        <w:br w:type="page"/>
      </w:r>
    </w:p>
    <w:p w14:paraId="0E4204AB" w14:textId="51710FA4" w:rsidR="00A726AA" w:rsidRDefault="00A726AA" w:rsidP="00A726AA">
      <w:pPr>
        <w:pStyle w:val="berschrift2"/>
      </w:pPr>
      <w:r>
        <w:lastRenderedPageBreak/>
        <w:t>/sitzung/{id}</w:t>
      </w:r>
      <w:bookmarkEnd w:id="39"/>
    </w:p>
    <w:p w14:paraId="6884FEA5" w14:textId="3A0BCED1" w:rsidR="00490F49" w:rsidRPr="00490F49" w:rsidRDefault="00490F49" w:rsidP="00490F49">
      <w:r>
        <w:t>{id}=Sitzungs-ID</w:t>
      </w:r>
    </w:p>
    <w:p w14:paraId="15B9C221" w14:textId="44039388" w:rsidR="00C024F4" w:rsidRDefault="00E41A54" w:rsidP="00E41A54">
      <w:pPr>
        <w:pStyle w:val="berschrift3"/>
      </w:pPr>
      <w:bookmarkStart w:id="40" w:name="_Toc467604290"/>
      <w:r>
        <w:t>PUT</w:t>
      </w:r>
      <w:bookmarkEnd w:id="40"/>
    </w:p>
    <w:p w14:paraId="583F9DD3" w14:textId="30A8F317" w:rsidR="00490F49" w:rsidRPr="00490F49" w:rsidRDefault="00490F49" w:rsidP="00490F49">
      <w:r>
        <w:t>Diese Ressource wird benutzt, um eine Sitzung zu verlängern</w:t>
      </w:r>
    </w:p>
    <w:p w14:paraId="125933B3" w14:textId="5C8288B4" w:rsidR="00C024F4" w:rsidRDefault="00C024F4" w:rsidP="00C024F4">
      <w:r>
        <w:t>Client:</w:t>
      </w:r>
    </w:p>
    <w:p w14:paraId="032106FD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515CACA" w14:textId="03BA5F4C" w:rsidR="00C024F4" w:rsidRPr="00577D71" w:rsidRDefault="008319DC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C024F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C024F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1167AC" w14:textId="6A286CE4" w:rsidR="00C024F4" w:rsidRPr="00E41A54" w:rsidRDefault="008319DC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288335" w14:textId="77777777" w:rsidR="00C024F4" w:rsidRPr="00D711BE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7758D343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E90F296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itzung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5223E6C" w14:textId="49B75DF3" w:rsidR="00542F8F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7239AC57" w:rsidR="00542F8F" w:rsidRPr="00577D71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B8986EB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3F601E4" w14:textId="77777777" w:rsidR="008319DC" w:rsidRPr="008319DC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8319DC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5F8C056A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</w:p>
    <w:p w14:paraId="71F4679A" w14:textId="5C211251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377B53" w14:textId="7A679C85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myTag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13830D13" w14:textId="7D9969E2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ndzeit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2599574A" w14:textId="2556ACBE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92DBB9C" w14:textId="3A8312B2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6B66D01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1F807EE8" w14:textId="77777777" w:rsidR="00E41A54" w:rsidRPr="008319DC" w:rsidRDefault="00E41A54" w:rsidP="00E41A54">
      <w:pPr>
        <w:pStyle w:val="berschrift3"/>
        <w:rPr>
          <w:lang w:val="en-US"/>
        </w:rPr>
      </w:pPr>
      <w:bookmarkStart w:id="41" w:name="_Toc467604291"/>
      <w:r w:rsidRPr="008319DC">
        <w:rPr>
          <w:lang w:val="en-US"/>
        </w:rPr>
        <w:t>DELETE</w:t>
      </w:r>
      <w:bookmarkEnd w:id="41"/>
    </w:p>
    <w:p w14:paraId="1F913EF5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Client</w:t>
      </w:r>
    </w:p>
    <w:p w14:paraId="22290B15" w14:textId="77777777" w:rsidR="005C62A2" w:rsidRPr="008319DC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1B9AE273" w14:textId="582D9F89" w:rsidR="005C62A2" w:rsidRPr="008319DC" w:rsidRDefault="008319DC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1FEE03A3" w14:textId="78B9657E" w:rsidR="005C62A2" w:rsidRPr="008319DC" w:rsidRDefault="008319DC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026CC81D" w14:textId="77777777" w:rsidR="005C62A2" w:rsidRPr="008319DC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2245B2AA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Antwort</w:t>
      </w:r>
    </w:p>
    <w:p w14:paraId="66E3EB17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50BEBF33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40B9EC4E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37AB51F1" w14:textId="77777777" w:rsidR="005C62A2" w:rsidRPr="008319DC" w:rsidRDefault="005C62A2" w:rsidP="005C62A2">
      <w:pPr>
        <w:rPr>
          <w:lang w:val="en-US"/>
        </w:rPr>
      </w:pPr>
    </w:p>
    <w:p w14:paraId="035EA998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427349B7" w14:textId="28273666" w:rsidR="005C62A2" w:rsidRDefault="009127A4" w:rsidP="009127A4">
      <w:pPr>
        <w:pStyle w:val="berschrift2"/>
      </w:pPr>
      <w:bookmarkStart w:id="42" w:name="_Toc467604292"/>
      <w:r w:rsidRPr="008319DC">
        <w:rPr>
          <w:lang w:val="en-US"/>
        </w:rPr>
        <w:lastRenderedPageBreak/>
        <w:t>/konfigura</w:t>
      </w:r>
      <w:r>
        <w:t>tion</w:t>
      </w:r>
      <w:bookmarkEnd w:id="42"/>
    </w:p>
    <w:p w14:paraId="5BDFD00A" w14:textId="77777777" w:rsidR="009127A4" w:rsidRDefault="009127A4" w:rsidP="009127A4">
      <w:pPr>
        <w:pStyle w:val="berschrift3"/>
      </w:pPr>
      <w:bookmarkStart w:id="43" w:name="_Toc467604293"/>
      <w:r>
        <w:t>GET</w:t>
      </w:r>
      <w:bookmarkEnd w:id="43"/>
    </w:p>
    <w:p w14:paraId="343CF250" w14:textId="77777777" w:rsidR="009127A4" w:rsidRPr="009127A4" w:rsidRDefault="009127A4" w:rsidP="009127A4">
      <w:pPr>
        <w:pStyle w:val="berschrift3"/>
      </w:pPr>
      <w:r>
        <w:br/>
      </w:r>
      <w:bookmarkStart w:id="44" w:name="_Toc467604294"/>
      <w:r>
        <w:t>PUT</w:t>
      </w:r>
      <w:bookmarkEnd w:id="44"/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bookmarkStart w:id="45" w:name="_Toc467604295"/>
      <w:r>
        <w:t>/karte</w:t>
      </w:r>
      <w:bookmarkEnd w:id="45"/>
    </w:p>
    <w:p w14:paraId="4712E4EB" w14:textId="7C3F8302" w:rsidR="00054445" w:rsidRDefault="00054445" w:rsidP="00054445">
      <w:r>
        <w:t>TODO: Konzeptionelle arbeit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46" w:name="_Toc467604296"/>
      <w:r>
        <w:t>Notizen für Später / Nützliches</w:t>
      </w:r>
      <w:bookmarkEnd w:id="46"/>
    </w:p>
    <w:p w14:paraId="742198EA" w14:textId="4DB477FA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r w:rsidRPr="00F36114">
        <w:rPr>
          <w:b/>
        </w:rPr>
        <w:t>sort</w:t>
      </w:r>
      <w:r>
        <w:t xml:space="preserve"> genutzt werden, dem eine kommaseparierte Liste von Attributen der Ressource mit jeweils führendem + (aufsteigende Sortierung), oder – (absteigende Sortierung) zugewiesen wird</w:t>
      </w:r>
    </w:p>
    <w:p w14:paraId="30940926" w14:textId="77777777" w:rsidR="00D12783" w:rsidRPr="00E16D38" w:rsidRDefault="00D12783" w:rsidP="00D12783"/>
    <w:sectPr w:rsidR="00D12783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C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3545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5977"/>
    <w:multiLevelType w:val="hybridMultilevel"/>
    <w:tmpl w:val="53E27E14"/>
    <w:lvl w:ilvl="0" w:tplc="071070F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B0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931F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D36A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7411B"/>
    <w:multiLevelType w:val="hybridMultilevel"/>
    <w:tmpl w:val="64FEE966"/>
    <w:lvl w:ilvl="0" w:tplc="F4A85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96AB6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641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27ED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5EA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33075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5"/>
  </w:num>
  <w:num w:numId="3">
    <w:abstractNumId w:val="16"/>
  </w:num>
  <w:num w:numId="4">
    <w:abstractNumId w:val="48"/>
  </w:num>
  <w:num w:numId="5">
    <w:abstractNumId w:val="1"/>
  </w:num>
  <w:num w:numId="6">
    <w:abstractNumId w:val="46"/>
  </w:num>
  <w:num w:numId="7">
    <w:abstractNumId w:val="7"/>
  </w:num>
  <w:num w:numId="8">
    <w:abstractNumId w:val="39"/>
  </w:num>
  <w:num w:numId="9">
    <w:abstractNumId w:val="17"/>
  </w:num>
  <w:num w:numId="10">
    <w:abstractNumId w:val="25"/>
  </w:num>
  <w:num w:numId="11">
    <w:abstractNumId w:val="19"/>
  </w:num>
  <w:num w:numId="12">
    <w:abstractNumId w:val="44"/>
  </w:num>
  <w:num w:numId="13">
    <w:abstractNumId w:val="6"/>
  </w:num>
  <w:num w:numId="14">
    <w:abstractNumId w:val="4"/>
  </w:num>
  <w:num w:numId="15">
    <w:abstractNumId w:val="47"/>
  </w:num>
  <w:num w:numId="16">
    <w:abstractNumId w:val="41"/>
  </w:num>
  <w:num w:numId="17">
    <w:abstractNumId w:val="13"/>
  </w:num>
  <w:num w:numId="18">
    <w:abstractNumId w:val="2"/>
  </w:num>
  <w:num w:numId="19">
    <w:abstractNumId w:val="15"/>
  </w:num>
  <w:num w:numId="20">
    <w:abstractNumId w:val="29"/>
  </w:num>
  <w:num w:numId="21">
    <w:abstractNumId w:val="36"/>
  </w:num>
  <w:num w:numId="22">
    <w:abstractNumId w:val="22"/>
  </w:num>
  <w:num w:numId="23">
    <w:abstractNumId w:val="38"/>
  </w:num>
  <w:num w:numId="24">
    <w:abstractNumId w:val="27"/>
  </w:num>
  <w:num w:numId="25">
    <w:abstractNumId w:val="8"/>
  </w:num>
  <w:num w:numId="26">
    <w:abstractNumId w:val="0"/>
  </w:num>
  <w:num w:numId="27">
    <w:abstractNumId w:val="34"/>
  </w:num>
  <w:num w:numId="28">
    <w:abstractNumId w:val="43"/>
  </w:num>
  <w:num w:numId="29">
    <w:abstractNumId w:val="20"/>
  </w:num>
  <w:num w:numId="30">
    <w:abstractNumId w:val="30"/>
  </w:num>
  <w:num w:numId="31">
    <w:abstractNumId w:val="24"/>
  </w:num>
  <w:num w:numId="32">
    <w:abstractNumId w:val="26"/>
  </w:num>
  <w:num w:numId="33">
    <w:abstractNumId w:val="28"/>
  </w:num>
  <w:num w:numId="34">
    <w:abstractNumId w:val="9"/>
  </w:num>
  <w:num w:numId="35">
    <w:abstractNumId w:val="23"/>
  </w:num>
  <w:num w:numId="36">
    <w:abstractNumId w:val="31"/>
  </w:num>
  <w:num w:numId="37">
    <w:abstractNumId w:val="5"/>
  </w:num>
  <w:num w:numId="38">
    <w:abstractNumId w:val="10"/>
  </w:num>
  <w:num w:numId="39">
    <w:abstractNumId w:val="40"/>
  </w:num>
  <w:num w:numId="40">
    <w:abstractNumId w:val="11"/>
  </w:num>
  <w:num w:numId="41">
    <w:abstractNumId w:val="33"/>
  </w:num>
  <w:num w:numId="42">
    <w:abstractNumId w:val="18"/>
  </w:num>
  <w:num w:numId="43">
    <w:abstractNumId w:val="21"/>
  </w:num>
  <w:num w:numId="44">
    <w:abstractNumId w:val="42"/>
  </w:num>
  <w:num w:numId="45">
    <w:abstractNumId w:val="14"/>
  </w:num>
  <w:num w:numId="46">
    <w:abstractNumId w:val="32"/>
  </w:num>
  <w:num w:numId="47">
    <w:abstractNumId w:val="3"/>
  </w:num>
  <w:num w:numId="48">
    <w:abstractNumId w:val="12"/>
  </w:num>
  <w:num w:numId="49">
    <w:abstractNumId w:val="49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46F43"/>
    <w:rsid w:val="00054445"/>
    <w:rsid w:val="000D1125"/>
    <w:rsid w:val="000D2946"/>
    <w:rsid w:val="000F5B94"/>
    <w:rsid w:val="00122E71"/>
    <w:rsid w:val="00130D88"/>
    <w:rsid w:val="001415CE"/>
    <w:rsid w:val="00187902"/>
    <w:rsid w:val="0019676C"/>
    <w:rsid w:val="001C714F"/>
    <w:rsid w:val="00206684"/>
    <w:rsid w:val="002A2E87"/>
    <w:rsid w:val="002B36BB"/>
    <w:rsid w:val="002B757A"/>
    <w:rsid w:val="0031069F"/>
    <w:rsid w:val="00336074"/>
    <w:rsid w:val="00352656"/>
    <w:rsid w:val="0035376C"/>
    <w:rsid w:val="00380F6D"/>
    <w:rsid w:val="003843A0"/>
    <w:rsid w:val="004161F1"/>
    <w:rsid w:val="0042693C"/>
    <w:rsid w:val="00455278"/>
    <w:rsid w:val="0048349C"/>
    <w:rsid w:val="004861E7"/>
    <w:rsid w:val="00490F49"/>
    <w:rsid w:val="004960D6"/>
    <w:rsid w:val="00511EE0"/>
    <w:rsid w:val="005178F1"/>
    <w:rsid w:val="00524495"/>
    <w:rsid w:val="00542F8F"/>
    <w:rsid w:val="00577D71"/>
    <w:rsid w:val="005C5D70"/>
    <w:rsid w:val="005C62A2"/>
    <w:rsid w:val="006657DE"/>
    <w:rsid w:val="00666C90"/>
    <w:rsid w:val="00693ED7"/>
    <w:rsid w:val="006D01E0"/>
    <w:rsid w:val="006F3A60"/>
    <w:rsid w:val="00710EE3"/>
    <w:rsid w:val="00716B54"/>
    <w:rsid w:val="00731197"/>
    <w:rsid w:val="00741B93"/>
    <w:rsid w:val="007453E9"/>
    <w:rsid w:val="00755F3D"/>
    <w:rsid w:val="00797509"/>
    <w:rsid w:val="00800536"/>
    <w:rsid w:val="008319DC"/>
    <w:rsid w:val="0086139A"/>
    <w:rsid w:val="00867F16"/>
    <w:rsid w:val="008901B6"/>
    <w:rsid w:val="008D203B"/>
    <w:rsid w:val="008E4695"/>
    <w:rsid w:val="009039B2"/>
    <w:rsid w:val="009127A4"/>
    <w:rsid w:val="009357DA"/>
    <w:rsid w:val="00941677"/>
    <w:rsid w:val="009C1534"/>
    <w:rsid w:val="009D0066"/>
    <w:rsid w:val="009F305C"/>
    <w:rsid w:val="00A05D07"/>
    <w:rsid w:val="00A0696C"/>
    <w:rsid w:val="00A44415"/>
    <w:rsid w:val="00A5118A"/>
    <w:rsid w:val="00A726AA"/>
    <w:rsid w:val="00A80504"/>
    <w:rsid w:val="00A82D85"/>
    <w:rsid w:val="00AB29D8"/>
    <w:rsid w:val="00AF5FC9"/>
    <w:rsid w:val="00B42587"/>
    <w:rsid w:val="00B44F1D"/>
    <w:rsid w:val="00B54341"/>
    <w:rsid w:val="00B92741"/>
    <w:rsid w:val="00C024F4"/>
    <w:rsid w:val="00C06410"/>
    <w:rsid w:val="00C06915"/>
    <w:rsid w:val="00C439BC"/>
    <w:rsid w:val="00C61DB2"/>
    <w:rsid w:val="00C94B79"/>
    <w:rsid w:val="00C95691"/>
    <w:rsid w:val="00D12783"/>
    <w:rsid w:val="00D63B7A"/>
    <w:rsid w:val="00D70C3A"/>
    <w:rsid w:val="00D711BE"/>
    <w:rsid w:val="00D77E5C"/>
    <w:rsid w:val="00D858E4"/>
    <w:rsid w:val="00DA5807"/>
    <w:rsid w:val="00DC3F7F"/>
    <w:rsid w:val="00E013EE"/>
    <w:rsid w:val="00E16D38"/>
    <w:rsid w:val="00E30F57"/>
    <w:rsid w:val="00E41A54"/>
    <w:rsid w:val="00E42B03"/>
    <w:rsid w:val="00E86902"/>
    <w:rsid w:val="00EC5B5C"/>
    <w:rsid w:val="00EE167B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2C07-CAE3-4F18-BCA2-7B09FAAC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7</Words>
  <Characters>16803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erlin Dienst</cp:lastModifiedBy>
  <cp:revision>42</cp:revision>
  <cp:lastPrinted>2016-11-22T20:35:00Z</cp:lastPrinted>
  <dcterms:created xsi:type="dcterms:W3CDTF">2016-11-20T14:27:00Z</dcterms:created>
  <dcterms:modified xsi:type="dcterms:W3CDTF">2016-11-22T20:35:00Z</dcterms:modified>
</cp:coreProperties>
</file>